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FD" w:rsidRPr="00184E00" w:rsidRDefault="00DF1CBF" w:rsidP="003061FD">
      <w:pPr>
        <w:pStyle w:val="ConsPlusNormal"/>
        <w:widowControl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</w:t>
      </w:r>
      <w:r w:rsidR="009C56DE" w:rsidRPr="00184E00">
        <w:rPr>
          <w:rFonts w:ascii="Times New Roman" w:hAnsi="Times New Roman"/>
          <w:bCs/>
          <w:sz w:val="24"/>
          <w:szCs w:val="24"/>
        </w:rPr>
        <w:t xml:space="preserve"> №</w:t>
      </w:r>
      <w:r w:rsidR="00BF0056">
        <w:rPr>
          <w:rFonts w:ascii="Times New Roman" w:hAnsi="Times New Roman"/>
          <w:bCs/>
          <w:sz w:val="24"/>
          <w:szCs w:val="24"/>
        </w:rPr>
        <w:t xml:space="preserve"> 2</w:t>
      </w:r>
    </w:p>
    <w:p w:rsidR="003061FD" w:rsidRPr="00184E00" w:rsidRDefault="003061FD" w:rsidP="003061FD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84E00">
        <w:rPr>
          <w:rFonts w:ascii="Times New Roman" w:hAnsi="Times New Roman"/>
          <w:bCs/>
          <w:sz w:val="24"/>
          <w:szCs w:val="24"/>
        </w:rPr>
        <w:t>комиссии</w:t>
      </w:r>
      <w:proofErr w:type="gramEnd"/>
      <w:r w:rsidRPr="00184E00">
        <w:rPr>
          <w:rFonts w:ascii="Times New Roman" w:hAnsi="Times New Roman"/>
          <w:bCs/>
          <w:sz w:val="24"/>
          <w:szCs w:val="24"/>
        </w:rPr>
        <w:t xml:space="preserve"> </w:t>
      </w:r>
      <w:r w:rsidRPr="00184E00">
        <w:rPr>
          <w:rFonts w:ascii="Times New Roman" w:hAnsi="Times New Roman"/>
          <w:sz w:val="24"/>
          <w:szCs w:val="24"/>
        </w:rPr>
        <w:t xml:space="preserve">по приватизации  имущества, находящегося в собственности </w:t>
      </w:r>
      <w:r w:rsidR="004B6D5C" w:rsidRPr="00184E00">
        <w:rPr>
          <w:rFonts w:ascii="Times New Roman" w:hAnsi="Times New Roman"/>
          <w:sz w:val="24"/>
          <w:szCs w:val="24"/>
        </w:rPr>
        <w:t>Киевского сельского поселения Крымского района</w:t>
      </w:r>
    </w:p>
    <w:p w:rsidR="003061FD" w:rsidRPr="00184E00" w:rsidRDefault="003061FD" w:rsidP="003061F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3061FD" w:rsidRPr="00184E00" w:rsidTr="003061FD">
        <w:tc>
          <w:tcPr>
            <w:tcW w:w="4785" w:type="dxa"/>
          </w:tcPr>
          <w:p w:rsidR="003061FD" w:rsidRPr="00184E00" w:rsidRDefault="008170F9" w:rsidP="00BF005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4E00">
              <w:rPr>
                <w:rFonts w:ascii="Times New Roman" w:hAnsi="Times New Roman"/>
                <w:sz w:val="24"/>
                <w:szCs w:val="24"/>
              </w:rPr>
              <w:t>10</w:t>
            </w:r>
            <w:r w:rsidR="00D45604" w:rsidRPr="0018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05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D45604" w:rsidRPr="0018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1FD" w:rsidRPr="00184E00">
              <w:rPr>
                <w:rFonts w:ascii="Times New Roman" w:hAnsi="Times New Roman"/>
                <w:sz w:val="24"/>
                <w:szCs w:val="24"/>
              </w:rPr>
              <w:t>201</w:t>
            </w:r>
            <w:r w:rsidR="00D73336" w:rsidRPr="00184E00">
              <w:rPr>
                <w:rFonts w:ascii="Times New Roman" w:hAnsi="Times New Roman"/>
                <w:sz w:val="24"/>
                <w:szCs w:val="24"/>
              </w:rPr>
              <w:t>8</w:t>
            </w:r>
            <w:r w:rsidR="003061FD" w:rsidRPr="00184E0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3061FD" w:rsidRPr="00184E00" w:rsidRDefault="003061FD" w:rsidP="003061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84E0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                                         г. Крымск</w:t>
            </w:r>
          </w:p>
        </w:tc>
      </w:tr>
    </w:tbl>
    <w:p w:rsidR="003061FD" w:rsidRPr="00184E00" w:rsidRDefault="003061FD" w:rsidP="003061FD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061FD" w:rsidRPr="00184E00" w:rsidRDefault="003061FD" w:rsidP="003061FD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061FD" w:rsidRPr="00184E00" w:rsidRDefault="003061FD" w:rsidP="003061F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184E00">
        <w:rPr>
          <w:rFonts w:ascii="Times New Roman" w:hAnsi="Times New Roman"/>
          <w:sz w:val="24"/>
          <w:szCs w:val="24"/>
        </w:rPr>
        <w:t>Присутствовали:</w:t>
      </w:r>
    </w:p>
    <w:p w:rsidR="00C0536A" w:rsidRPr="00184E00" w:rsidRDefault="00C0536A" w:rsidP="003061F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2"/>
        <w:gridCol w:w="6923"/>
      </w:tblGrid>
      <w:tr w:rsidR="003061FD" w:rsidRPr="00184E00" w:rsidTr="00770A3F">
        <w:tc>
          <w:tcPr>
            <w:tcW w:w="2528" w:type="dxa"/>
          </w:tcPr>
          <w:p w:rsidR="00807A2B" w:rsidRPr="00184E00" w:rsidRDefault="004B6D5C" w:rsidP="0014485B">
            <w:pPr>
              <w:tabs>
                <w:tab w:val="left" w:pos="6660"/>
              </w:tabs>
              <w:ind w:right="-2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Пискун В.Г.</w:t>
            </w:r>
          </w:p>
        </w:tc>
        <w:tc>
          <w:tcPr>
            <w:tcW w:w="7300" w:type="dxa"/>
          </w:tcPr>
          <w:p w:rsidR="003061FD" w:rsidRPr="00184E00" w:rsidRDefault="004B6D5C" w:rsidP="00F147C5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proofErr w:type="gramEnd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ы Киевского сельского поселения Крымского района, председатель комиссии</w:t>
            </w:r>
          </w:p>
        </w:tc>
      </w:tr>
      <w:tr w:rsidR="003061FD" w:rsidRPr="00184E00" w:rsidTr="00770A3F">
        <w:tc>
          <w:tcPr>
            <w:tcW w:w="2528" w:type="dxa"/>
          </w:tcPr>
          <w:p w:rsidR="003061FD" w:rsidRPr="00184E00" w:rsidRDefault="004B6D5C" w:rsidP="00770A3F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 Л.Л.</w:t>
            </w:r>
            <w:r w:rsidR="003061FD"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7300" w:type="dxa"/>
          </w:tcPr>
          <w:p w:rsidR="003061FD" w:rsidRPr="00184E00" w:rsidRDefault="004B6D5C" w:rsidP="00F147C5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</w:t>
            </w:r>
            <w:proofErr w:type="gramEnd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 администрации, заместитель председателя  комиссии</w:t>
            </w:r>
          </w:p>
        </w:tc>
      </w:tr>
      <w:tr w:rsidR="003061FD" w:rsidRPr="00184E00" w:rsidTr="00770A3F">
        <w:tc>
          <w:tcPr>
            <w:tcW w:w="2528" w:type="dxa"/>
          </w:tcPr>
          <w:p w:rsidR="003061FD" w:rsidRPr="00184E00" w:rsidRDefault="004B6D5C" w:rsidP="00770A3F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Бузубова</w:t>
            </w:r>
            <w:proofErr w:type="spellEnd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В.</w:t>
            </w:r>
            <w:r w:rsidR="003061FD"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7300" w:type="dxa"/>
          </w:tcPr>
          <w:p w:rsidR="003061FD" w:rsidRPr="00184E00" w:rsidRDefault="004B6D5C" w:rsidP="00F147C5">
            <w:pPr>
              <w:tabs>
                <w:tab w:val="left" w:pos="6660"/>
              </w:tabs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proofErr w:type="gramEnd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категории администрации, секретарь комиссии</w:t>
            </w:r>
          </w:p>
        </w:tc>
      </w:tr>
    </w:tbl>
    <w:p w:rsidR="003061FD" w:rsidRPr="00184E00" w:rsidRDefault="003061FD" w:rsidP="00C0536A">
      <w:pPr>
        <w:tabs>
          <w:tab w:val="left" w:pos="4892"/>
        </w:tabs>
        <w:rPr>
          <w:rFonts w:ascii="Times New Roman" w:hAnsi="Times New Roman" w:cs="Times New Roman"/>
          <w:bCs/>
          <w:sz w:val="24"/>
          <w:szCs w:val="24"/>
        </w:rPr>
      </w:pPr>
    </w:p>
    <w:p w:rsidR="003061FD" w:rsidRPr="00184E00" w:rsidRDefault="003061FD" w:rsidP="00C0536A">
      <w:pPr>
        <w:tabs>
          <w:tab w:val="left" w:pos="4892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Члены комиссии:</w:t>
      </w:r>
    </w:p>
    <w:p w:rsidR="00807A2B" w:rsidRPr="00184E00" w:rsidRDefault="00807A2B" w:rsidP="00C0536A">
      <w:pPr>
        <w:tabs>
          <w:tab w:val="left" w:pos="4892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7200"/>
      </w:tblGrid>
      <w:tr w:rsidR="00807A2B" w:rsidRPr="00184E00" w:rsidTr="004B6D5C">
        <w:trPr>
          <w:trHeight w:val="1682"/>
        </w:trPr>
        <w:tc>
          <w:tcPr>
            <w:tcW w:w="2520" w:type="dxa"/>
          </w:tcPr>
          <w:p w:rsidR="007908AE" w:rsidRPr="00184E00" w:rsidRDefault="004B6D5C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Г.Ю.</w:t>
            </w:r>
          </w:p>
          <w:p w:rsidR="007908AE" w:rsidRPr="00184E00" w:rsidRDefault="007908AE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8AE" w:rsidRPr="00184E00" w:rsidRDefault="007908AE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A2B" w:rsidRPr="00184E00" w:rsidRDefault="004B6D5C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Начаркина</w:t>
            </w:r>
            <w:proofErr w:type="spellEnd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Л.</w:t>
            </w:r>
            <w:r w:rsidR="00807A2B"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7200" w:type="dxa"/>
          </w:tcPr>
          <w:p w:rsidR="004B6D5C" w:rsidRPr="00184E00" w:rsidRDefault="004B6D5C" w:rsidP="0082235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E00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gramEnd"/>
            <w:r w:rsidRPr="00184E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  <w:r w:rsidRPr="0018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Киевского сельского поселения Крымского района</w:t>
            </w:r>
            <w:r w:rsidRPr="0018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A2B" w:rsidRPr="00184E00" w:rsidRDefault="00807A2B" w:rsidP="00822353">
            <w:pPr>
              <w:ind w:left="-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D5C" w:rsidRPr="00184E00" w:rsidRDefault="004B6D5C" w:rsidP="004B6D5C">
            <w:pPr>
              <w:ind w:left="-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2 категории администрации Киевского сельского поселения Крымского района</w:t>
            </w:r>
          </w:p>
        </w:tc>
      </w:tr>
      <w:tr w:rsidR="00807A2B" w:rsidRPr="00184E00" w:rsidTr="00770A3F">
        <w:tc>
          <w:tcPr>
            <w:tcW w:w="2520" w:type="dxa"/>
          </w:tcPr>
          <w:p w:rsidR="00807A2B" w:rsidRPr="00184E00" w:rsidRDefault="00807A2B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0" w:type="dxa"/>
          </w:tcPr>
          <w:p w:rsidR="00807A2B" w:rsidRPr="00184E00" w:rsidRDefault="00807A2B" w:rsidP="00822353">
            <w:pPr>
              <w:tabs>
                <w:tab w:val="left" w:pos="6660"/>
              </w:tabs>
              <w:ind w:left="-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2B" w:rsidRPr="00184E00" w:rsidTr="00D81145">
        <w:trPr>
          <w:trHeight w:val="491"/>
        </w:trPr>
        <w:tc>
          <w:tcPr>
            <w:tcW w:w="2520" w:type="dxa"/>
          </w:tcPr>
          <w:p w:rsidR="00807A2B" w:rsidRPr="00184E00" w:rsidRDefault="004B6D5C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Отрощенко С.А.</w:t>
            </w:r>
            <w:r w:rsidR="00807A2B"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7200" w:type="dxa"/>
          </w:tcPr>
          <w:p w:rsidR="00807A2B" w:rsidRPr="00184E00" w:rsidRDefault="004B6D5C" w:rsidP="00822353">
            <w:pPr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4E0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184E00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иевского сельского поселения Крымского района</w:t>
            </w:r>
          </w:p>
        </w:tc>
      </w:tr>
      <w:tr w:rsidR="004B6D5C" w:rsidRPr="00184E00" w:rsidTr="00770A3F">
        <w:trPr>
          <w:trHeight w:val="699"/>
        </w:trPr>
        <w:tc>
          <w:tcPr>
            <w:tcW w:w="2520" w:type="dxa"/>
          </w:tcPr>
          <w:p w:rsidR="004B6D5C" w:rsidRPr="00184E00" w:rsidRDefault="004B6D5C" w:rsidP="004B6D5C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а З.А.</w:t>
            </w:r>
          </w:p>
        </w:tc>
        <w:tc>
          <w:tcPr>
            <w:tcW w:w="7200" w:type="dxa"/>
          </w:tcPr>
          <w:p w:rsidR="004B6D5C" w:rsidRPr="00184E00" w:rsidRDefault="004B6D5C" w:rsidP="004B6D5C">
            <w:pPr>
              <w:ind w:left="-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</w:t>
            </w:r>
            <w:proofErr w:type="gramEnd"/>
            <w:r w:rsidRPr="0018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 администрации</w:t>
            </w:r>
          </w:p>
        </w:tc>
      </w:tr>
    </w:tbl>
    <w:p w:rsidR="00A443C5" w:rsidRPr="00184E00" w:rsidRDefault="00A443C5" w:rsidP="003061FD">
      <w:pPr>
        <w:rPr>
          <w:rFonts w:ascii="Times New Roman" w:hAnsi="Times New Roman" w:cs="Times New Roman"/>
          <w:b/>
          <w:sz w:val="24"/>
          <w:szCs w:val="24"/>
        </w:rPr>
      </w:pPr>
    </w:p>
    <w:p w:rsidR="00C0536A" w:rsidRPr="00184E00" w:rsidRDefault="00C0536A" w:rsidP="00C0536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184E00">
        <w:rPr>
          <w:rFonts w:ascii="Times New Roman" w:hAnsi="Times New Roman"/>
          <w:sz w:val="24"/>
          <w:szCs w:val="24"/>
        </w:rPr>
        <w:t>Повестка дня:</w:t>
      </w:r>
    </w:p>
    <w:p w:rsidR="00C0536A" w:rsidRPr="00184E00" w:rsidRDefault="00C0536A" w:rsidP="00C0536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147C5" w:rsidRPr="00184E00" w:rsidRDefault="009E7BE4" w:rsidP="009E7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1. </w:t>
      </w:r>
      <w:r w:rsidR="00F147C5" w:rsidRPr="00184E00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8170F9" w:rsidRPr="00184E00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E52C7"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="00F147C5" w:rsidRPr="00184E00">
        <w:rPr>
          <w:rFonts w:ascii="Times New Roman" w:hAnsi="Times New Roman" w:cs="Times New Roman"/>
          <w:sz w:val="24"/>
          <w:szCs w:val="24"/>
        </w:rPr>
        <w:t>предметом торгов.</w:t>
      </w:r>
    </w:p>
    <w:p w:rsidR="0014485B" w:rsidRPr="00184E00" w:rsidRDefault="009E7BE4" w:rsidP="009E7BE4">
      <w:pPr>
        <w:pStyle w:val="a5"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2. </w:t>
      </w:r>
      <w:r w:rsidR="0014485B" w:rsidRPr="00184E00">
        <w:rPr>
          <w:rFonts w:ascii="Times New Roman" w:hAnsi="Times New Roman" w:cs="Times New Roman"/>
          <w:sz w:val="24"/>
          <w:szCs w:val="24"/>
        </w:rPr>
        <w:t>О</w:t>
      </w:r>
      <w:r w:rsidR="00FD30AA" w:rsidRPr="00184E00">
        <w:rPr>
          <w:rFonts w:ascii="Times New Roman" w:hAnsi="Times New Roman" w:cs="Times New Roman"/>
          <w:sz w:val="24"/>
          <w:szCs w:val="24"/>
        </w:rPr>
        <w:t>б</w:t>
      </w:r>
      <w:r w:rsidR="0014485B"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="00FD30AA" w:rsidRPr="00184E00">
        <w:rPr>
          <w:rFonts w:ascii="Times New Roman" w:hAnsi="Times New Roman" w:cs="Times New Roman"/>
          <w:sz w:val="24"/>
          <w:szCs w:val="24"/>
        </w:rPr>
        <w:t xml:space="preserve">определении сроков приема заявок для участия в </w:t>
      </w:r>
      <w:r w:rsidR="008170F9" w:rsidRPr="00184E00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="009E62EF" w:rsidRPr="00184E00">
        <w:rPr>
          <w:rFonts w:ascii="Times New Roman" w:hAnsi="Times New Roman" w:cs="Times New Roman"/>
          <w:sz w:val="24"/>
          <w:szCs w:val="24"/>
        </w:rPr>
        <w:t>,</w:t>
      </w:r>
      <w:r w:rsidR="00FD30AA" w:rsidRPr="00184E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9E62EF" w:rsidRPr="00184E00">
        <w:rPr>
          <w:rFonts w:ascii="Times New Roman" w:hAnsi="Times New Roman" w:cs="Times New Roman"/>
          <w:sz w:val="24"/>
          <w:szCs w:val="24"/>
        </w:rPr>
        <w:t>а</w:t>
      </w:r>
      <w:r w:rsidR="00FD30AA" w:rsidRPr="00184E0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170F9" w:rsidRP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FD30AA" w:rsidRPr="00184E00">
        <w:rPr>
          <w:rFonts w:ascii="Times New Roman" w:hAnsi="Times New Roman" w:cs="Times New Roman"/>
          <w:sz w:val="24"/>
          <w:szCs w:val="24"/>
        </w:rPr>
        <w:t xml:space="preserve"> и определения </w:t>
      </w:r>
      <w:proofErr w:type="gramStart"/>
      <w:r w:rsidR="00FD30AA" w:rsidRPr="00184E00">
        <w:rPr>
          <w:rFonts w:ascii="Times New Roman" w:hAnsi="Times New Roman" w:cs="Times New Roman"/>
          <w:sz w:val="24"/>
          <w:szCs w:val="24"/>
        </w:rPr>
        <w:t>победителя</w:t>
      </w:r>
      <w:proofErr w:type="gramEnd"/>
      <w:r w:rsidR="00FD30AA"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="008170F9" w:rsidRPr="00184E00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="0014485B" w:rsidRPr="00184E00">
        <w:rPr>
          <w:rFonts w:ascii="Times New Roman" w:hAnsi="Times New Roman" w:cs="Times New Roman"/>
          <w:sz w:val="24"/>
          <w:szCs w:val="24"/>
        </w:rPr>
        <w:t>по реал</w:t>
      </w:r>
      <w:r w:rsidR="009E62EF" w:rsidRPr="00184E00">
        <w:rPr>
          <w:rFonts w:ascii="Times New Roman" w:hAnsi="Times New Roman" w:cs="Times New Roman"/>
          <w:sz w:val="24"/>
          <w:szCs w:val="24"/>
        </w:rPr>
        <w:t xml:space="preserve">изации муниципального имущества </w:t>
      </w:r>
      <w:r w:rsidR="008170F9" w:rsidRPr="00184E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62EF" w:rsidRPr="00184E00">
        <w:rPr>
          <w:rFonts w:ascii="Times New Roman" w:hAnsi="Times New Roman" w:cs="Times New Roman"/>
          <w:sz w:val="24"/>
          <w:szCs w:val="24"/>
        </w:rPr>
        <w:t xml:space="preserve"> Крымский район.</w:t>
      </w:r>
    </w:p>
    <w:p w:rsidR="00A443C5" w:rsidRPr="00184E00" w:rsidRDefault="00A443C5" w:rsidP="009E7B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3647" w:rsidRPr="00184E00" w:rsidRDefault="001B3647" w:rsidP="0014485B">
      <w:pPr>
        <w:pStyle w:val="a5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По первому вопросу слушали информацию секретаря комиссии </w:t>
      </w:r>
      <w:proofErr w:type="spellStart"/>
      <w:r w:rsidR="004B6D5C" w:rsidRPr="00184E00">
        <w:rPr>
          <w:rFonts w:ascii="Times New Roman" w:hAnsi="Times New Roman" w:cs="Times New Roman"/>
          <w:bCs/>
          <w:sz w:val="24"/>
          <w:szCs w:val="24"/>
        </w:rPr>
        <w:t>Бузубов</w:t>
      </w:r>
      <w:r w:rsidR="00CE2343" w:rsidRPr="00184E00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4B6D5C" w:rsidRPr="00184E00">
        <w:rPr>
          <w:rFonts w:ascii="Times New Roman" w:hAnsi="Times New Roman" w:cs="Times New Roman"/>
          <w:bCs/>
          <w:sz w:val="24"/>
          <w:szCs w:val="24"/>
        </w:rPr>
        <w:t xml:space="preserve"> Ж.В</w:t>
      </w:r>
      <w:r w:rsidRPr="00184E00">
        <w:rPr>
          <w:rFonts w:ascii="Times New Roman" w:hAnsi="Times New Roman" w:cs="Times New Roman"/>
          <w:sz w:val="24"/>
          <w:szCs w:val="24"/>
        </w:rPr>
        <w:t>.</w:t>
      </w:r>
    </w:p>
    <w:p w:rsidR="001B3647" w:rsidRPr="00184E00" w:rsidRDefault="001B3647" w:rsidP="001B364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A2B" w:rsidRPr="00184E00" w:rsidRDefault="00997F29" w:rsidP="00D4560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1</w:t>
      </w:r>
      <w:r w:rsidR="00D45604" w:rsidRPr="00184E00">
        <w:rPr>
          <w:rFonts w:ascii="Times New Roman" w:hAnsi="Times New Roman" w:cs="Times New Roman"/>
          <w:sz w:val="24"/>
          <w:szCs w:val="24"/>
        </w:rPr>
        <w:t>.</w:t>
      </w:r>
      <w:r w:rsidR="00F147C5" w:rsidRPr="00184E00">
        <w:rPr>
          <w:rFonts w:ascii="Times New Roman" w:hAnsi="Times New Roman" w:cs="Times New Roman"/>
          <w:sz w:val="24"/>
          <w:szCs w:val="24"/>
        </w:rPr>
        <w:t> </w:t>
      </w:r>
      <w:r w:rsidR="00807A2B" w:rsidRPr="00184E00">
        <w:rPr>
          <w:rFonts w:ascii="Times New Roman" w:hAnsi="Times New Roman" w:cs="Times New Roman"/>
          <w:sz w:val="24"/>
          <w:szCs w:val="24"/>
        </w:rPr>
        <w:t xml:space="preserve">По решению Совета </w:t>
      </w:r>
      <w:r w:rsidR="007C7121" w:rsidRPr="00184E00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Крымского района </w:t>
      </w:r>
      <w:r w:rsidR="00F147C5" w:rsidRPr="00184E00">
        <w:rPr>
          <w:rFonts w:ascii="Times New Roman" w:hAnsi="Times New Roman" w:cs="Times New Roman"/>
          <w:sz w:val="24"/>
          <w:szCs w:val="24"/>
        </w:rPr>
        <w:t xml:space="preserve">от </w:t>
      </w:r>
      <w:r w:rsidR="004B6D5C" w:rsidRPr="00184E00">
        <w:rPr>
          <w:rFonts w:ascii="Times New Roman" w:hAnsi="Times New Roman" w:cs="Times New Roman"/>
          <w:sz w:val="24"/>
          <w:szCs w:val="24"/>
        </w:rPr>
        <w:t>04 мая 2018 года № 204</w:t>
      </w:r>
      <w:r w:rsidR="00F147C5" w:rsidRPr="00184E00">
        <w:rPr>
          <w:rFonts w:ascii="Times New Roman" w:hAnsi="Times New Roman" w:cs="Times New Roman"/>
          <w:sz w:val="24"/>
          <w:szCs w:val="24"/>
        </w:rPr>
        <w:t> «</w:t>
      </w:r>
      <w:r w:rsidR="00F147C5" w:rsidRPr="00184E00">
        <w:rPr>
          <w:rFonts w:ascii="Times New Roman" w:hAnsi="Times New Roman" w:cs="Times New Roman"/>
          <w:bCs/>
          <w:sz w:val="24"/>
          <w:szCs w:val="24"/>
        </w:rPr>
        <w:t xml:space="preserve">Об утверждении программы приватизации муниципального имущества </w:t>
      </w:r>
      <w:r w:rsidR="004B6D5C" w:rsidRPr="00184E00">
        <w:rPr>
          <w:rFonts w:ascii="Times New Roman" w:hAnsi="Times New Roman" w:cs="Times New Roman"/>
          <w:bCs/>
          <w:sz w:val="24"/>
          <w:szCs w:val="24"/>
        </w:rPr>
        <w:t>Киевского сельского поселения Крымского района</w:t>
      </w:r>
      <w:r w:rsidR="00F147C5" w:rsidRPr="00184E0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07A2B" w:rsidRPr="00184E00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807A2B" w:rsidRPr="00184E00">
        <w:rPr>
          <w:rFonts w:ascii="Times New Roman" w:hAnsi="Times New Roman" w:cs="Times New Roman"/>
          <w:bCs/>
          <w:sz w:val="24"/>
          <w:szCs w:val="24"/>
        </w:rPr>
        <w:t xml:space="preserve">программа приватизации муниципального </w:t>
      </w:r>
      <w:r w:rsidR="00A827DF" w:rsidRPr="00184E00">
        <w:rPr>
          <w:rFonts w:ascii="Times New Roman" w:hAnsi="Times New Roman" w:cs="Times New Roman"/>
          <w:bCs/>
          <w:sz w:val="24"/>
          <w:szCs w:val="24"/>
        </w:rPr>
        <w:t>и</w:t>
      </w:r>
      <w:r w:rsidR="00807A2B" w:rsidRPr="00184E00">
        <w:rPr>
          <w:rFonts w:ascii="Times New Roman" w:hAnsi="Times New Roman" w:cs="Times New Roman"/>
          <w:bCs/>
          <w:sz w:val="24"/>
          <w:szCs w:val="24"/>
        </w:rPr>
        <w:t xml:space="preserve">мущества </w:t>
      </w:r>
      <w:r w:rsidR="004B6D5C" w:rsidRPr="00184E00">
        <w:rPr>
          <w:rFonts w:ascii="Times New Roman" w:hAnsi="Times New Roman" w:cs="Times New Roman"/>
          <w:bCs/>
          <w:sz w:val="24"/>
          <w:szCs w:val="24"/>
        </w:rPr>
        <w:t>Киевского сельского поселения Крымского района</w:t>
      </w:r>
      <w:r w:rsidR="00BB3193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D45604" w:rsidRPr="00184E00" w:rsidRDefault="00D45604" w:rsidP="00D45604">
      <w:pPr>
        <w:tabs>
          <w:tab w:val="left" w:pos="8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ab/>
      </w:r>
    </w:p>
    <w:p w:rsidR="009E7BE4" w:rsidRPr="00184E00" w:rsidRDefault="00997F29" w:rsidP="009E7BE4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45604" w:rsidRPr="00184E00">
        <w:rPr>
          <w:rFonts w:ascii="Times New Roman" w:hAnsi="Times New Roman" w:cs="Times New Roman"/>
          <w:bCs/>
          <w:sz w:val="24"/>
          <w:szCs w:val="24"/>
        </w:rPr>
        <w:t>П</w:t>
      </w:r>
      <w:r w:rsidR="0014485B" w:rsidRPr="00184E00">
        <w:rPr>
          <w:rFonts w:ascii="Times New Roman" w:hAnsi="Times New Roman" w:cs="Times New Roman"/>
          <w:bCs/>
          <w:sz w:val="24"/>
          <w:szCs w:val="24"/>
        </w:rPr>
        <w:t xml:space="preserve">о решению Совета </w:t>
      </w:r>
      <w:r w:rsidR="00CE2343" w:rsidRPr="00184E00">
        <w:rPr>
          <w:rFonts w:ascii="Times New Roman" w:hAnsi="Times New Roman" w:cs="Times New Roman"/>
          <w:bCs/>
          <w:sz w:val="24"/>
          <w:szCs w:val="24"/>
        </w:rPr>
        <w:t>Киевского сельского поселения Крымского района</w:t>
      </w:r>
      <w:r w:rsidR="0014485B" w:rsidRPr="00184E0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bookmarkStart w:id="0" w:name="_GoBack"/>
      <w:bookmarkEnd w:id="0"/>
      <w:r w:rsidR="008170F9" w:rsidRPr="00184E00">
        <w:rPr>
          <w:rFonts w:ascii="Times New Roman" w:hAnsi="Times New Roman" w:cs="Times New Roman"/>
          <w:sz w:val="24"/>
          <w:szCs w:val="24"/>
        </w:rPr>
        <w:t>9 августа</w:t>
      </w:r>
      <w:r w:rsidR="00F147C5" w:rsidRPr="00184E00">
        <w:rPr>
          <w:rFonts w:ascii="Times New Roman" w:hAnsi="Times New Roman" w:cs="Times New Roman"/>
          <w:sz w:val="24"/>
          <w:szCs w:val="24"/>
        </w:rPr>
        <w:t xml:space="preserve"> 2018</w:t>
      </w:r>
      <w:r w:rsidR="0014485B" w:rsidRPr="00184E0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E2343" w:rsidRPr="00184E00">
        <w:rPr>
          <w:rFonts w:ascii="Times New Roman" w:hAnsi="Times New Roman" w:cs="Times New Roman"/>
          <w:sz w:val="24"/>
          <w:szCs w:val="24"/>
        </w:rPr>
        <w:t>2</w:t>
      </w:r>
      <w:r w:rsidR="008170F9" w:rsidRPr="00184E00">
        <w:rPr>
          <w:rFonts w:ascii="Times New Roman" w:hAnsi="Times New Roman" w:cs="Times New Roman"/>
          <w:sz w:val="24"/>
          <w:szCs w:val="24"/>
        </w:rPr>
        <w:t>30</w:t>
      </w:r>
      <w:r w:rsidR="0014485B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CE2343" w:rsidRPr="00184E00">
        <w:rPr>
          <w:rFonts w:ascii="Times New Roman" w:hAnsi="Times New Roman" w:cs="Times New Roman"/>
          <w:sz w:val="24"/>
          <w:szCs w:val="24"/>
        </w:rPr>
        <w:t>незавершенного строительством дома</w:t>
      </w:r>
      <w:r w:rsidR="009E7BE4" w:rsidRPr="00184E00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E2343" w:rsidRPr="00184E00">
        <w:rPr>
          <w:rFonts w:ascii="Times New Roman" w:hAnsi="Times New Roman" w:cs="Times New Roman"/>
          <w:sz w:val="24"/>
          <w:szCs w:val="24"/>
        </w:rPr>
        <w:t>129,2</w:t>
      </w:r>
      <w:r w:rsidR="009E7BE4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E4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7BE4" w:rsidRPr="00184E00">
        <w:rPr>
          <w:rFonts w:ascii="Times New Roman" w:hAnsi="Times New Roman" w:cs="Times New Roman"/>
          <w:sz w:val="24"/>
          <w:szCs w:val="24"/>
        </w:rPr>
        <w:t>.</w:t>
      </w:r>
      <w:r w:rsidR="00CE2343" w:rsidRPr="00184E00">
        <w:rPr>
          <w:rFonts w:ascii="Times New Roman" w:hAnsi="Times New Roman" w:cs="Times New Roman"/>
          <w:sz w:val="24"/>
          <w:szCs w:val="24"/>
        </w:rPr>
        <w:t xml:space="preserve"> (готовность 49%), земельного участка</w:t>
      </w:r>
      <w:r w:rsidR="009E7BE4" w:rsidRPr="00184E00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2343" w:rsidRPr="00184E00">
        <w:rPr>
          <w:rFonts w:ascii="Times New Roman" w:hAnsi="Times New Roman" w:cs="Times New Roman"/>
          <w:sz w:val="24"/>
          <w:szCs w:val="24"/>
        </w:rPr>
        <w:t>1 000</w:t>
      </w:r>
      <w:r w:rsidR="009E7BE4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E4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229CA" w:rsidRPr="00184E00">
        <w:rPr>
          <w:rFonts w:ascii="Times New Roman" w:hAnsi="Times New Roman" w:cs="Times New Roman"/>
          <w:sz w:val="24"/>
          <w:szCs w:val="24"/>
        </w:rPr>
        <w:t>.</w:t>
      </w:r>
      <w:r w:rsidR="009E7BE4" w:rsidRPr="00184E00">
        <w:rPr>
          <w:rFonts w:ascii="Times New Roman" w:hAnsi="Times New Roman" w:cs="Times New Roman"/>
          <w:sz w:val="24"/>
          <w:szCs w:val="24"/>
        </w:rPr>
        <w:t xml:space="preserve"> с кадаст</w:t>
      </w:r>
      <w:r w:rsidR="00CE2343" w:rsidRPr="00184E00">
        <w:rPr>
          <w:rFonts w:ascii="Times New Roman" w:hAnsi="Times New Roman" w:cs="Times New Roman"/>
          <w:sz w:val="24"/>
          <w:szCs w:val="24"/>
        </w:rPr>
        <w:t>ровым номером 23:15:0412001:102</w:t>
      </w:r>
      <w:r w:rsidR="009E7BE4" w:rsidRPr="00184E00">
        <w:rPr>
          <w:rFonts w:ascii="Times New Roman" w:hAnsi="Times New Roman" w:cs="Times New Roman"/>
          <w:sz w:val="24"/>
          <w:szCs w:val="24"/>
        </w:rPr>
        <w:t xml:space="preserve">, расположенных по адресу: Крымский район, хутор </w:t>
      </w:r>
      <w:r w:rsidR="00CE2343" w:rsidRPr="00184E00">
        <w:rPr>
          <w:rFonts w:ascii="Times New Roman" w:hAnsi="Times New Roman" w:cs="Times New Roman"/>
          <w:sz w:val="24"/>
          <w:szCs w:val="24"/>
        </w:rPr>
        <w:t>Львовский, 38</w:t>
      </w:r>
      <w:r w:rsidR="009E7BE4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9E7BE4" w:rsidRPr="00184E00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CE2343" w:rsidRPr="00184E00">
        <w:rPr>
          <w:rFonts w:ascii="Times New Roman" w:hAnsi="Times New Roman" w:cs="Times New Roman"/>
          <w:bCs/>
          <w:sz w:val="24"/>
          <w:szCs w:val="24"/>
        </w:rPr>
        <w:t>индивидуального жилищного строительства</w:t>
      </w:r>
      <w:r w:rsidR="009E7BE4" w:rsidRPr="00184E00">
        <w:rPr>
          <w:rFonts w:ascii="Times New Roman" w:hAnsi="Times New Roman" w:cs="Times New Roman"/>
          <w:bCs/>
          <w:sz w:val="24"/>
          <w:szCs w:val="24"/>
        </w:rPr>
        <w:t>):</w:t>
      </w:r>
    </w:p>
    <w:p w:rsidR="009E7BE4" w:rsidRPr="00184E00" w:rsidRDefault="009E7BE4" w:rsidP="009E7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8170F9" w:rsidRPr="00184E00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</w:t>
      </w:r>
      <w:r w:rsidRPr="00184E00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я по цене;</w:t>
      </w:r>
    </w:p>
    <w:p w:rsidR="009E7BE4" w:rsidRPr="00184E00" w:rsidRDefault="009E7BE4" w:rsidP="009E7BE4">
      <w:pPr>
        <w:pStyle w:val="ac"/>
        <w:spacing w:before="0" w:beforeAutospacing="0" w:after="0" w:afterAutospacing="0"/>
        <w:ind w:firstLine="709"/>
        <w:jc w:val="both"/>
      </w:pPr>
      <w:r w:rsidRPr="00184E00">
        <w:lastRenderedPageBreak/>
        <w:t xml:space="preserve">2) начальная цена </w:t>
      </w:r>
      <w:r w:rsidR="008170F9" w:rsidRPr="00184E00">
        <w:t>публичного предложения</w:t>
      </w:r>
      <w:r w:rsidRPr="00184E00">
        <w:t xml:space="preserve"> с открытой формой подачи предложения по цене </w:t>
      </w:r>
      <w:r w:rsidR="00CE2343" w:rsidRPr="00184E00">
        <w:t>–</w:t>
      </w:r>
      <w:r w:rsidRPr="00184E00">
        <w:t xml:space="preserve"> </w:t>
      </w:r>
      <w:r w:rsidR="00CE2343" w:rsidRPr="00184E00">
        <w:t>103 000</w:t>
      </w:r>
      <w:r w:rsidRPr="00184E00">
        <w:t>,0 рублей, без учета НДС</w:t>
      </w:r>
      <w:r w:rsidR="00822353" w:rsidRPr="00184E00">
        <w:t xml:space="preserve">, в том числе стоимость </w:t>
      </w:r>
      <w:r w:rsidR="00CE2343" w:rsidRPr="00184E00">
        <w:t>незавершенного строительством объекта</w:t>
      </w:r>
      <w:r w:rsidRPr="00184E00">
        <w:t xml:space="preserve"> </w:t>
      </w:r>
      <w:r w:rsidR="00CE2343" w:rsidRPr="00184E00">
        <w:t>–</w:t>
      </w:r>
      <w:r w:rsidRPr="00184E00">
        <w:t xml:space="preserve"> </w:t>
      </w:r>
      <w:r w:rsidR="00CE2343" w:rsidRPr="00184E00">
        <w:t>45 085</w:t>
      </w:r>
      <w:r w:rsidRPr="00184E00">
        <w:t>,0 рубл</w:t>
      </w:r>
      <w:r w:rsidR="00CE2343" w:rsidRPr="00184E00">
        <w:t>ей</w:t>
      </w:r>
      <w:r w:rsidR="00822353" w:rsidRPr="00184E00">
        <w:t xml:space="preserve">, </w:t>
      </w:r>
      <w:r w:rsidRPr="00184E00">
        <w:t xml:space="preserve">стоимость земельного участка </w:t>
      </w:r>
      <w:r w:rsidR="0006778C" w:rsidRPr="00184E00">
        <w:t>–</w:t>
      </w:r>
      <w:r w:rsidRPr="00184E00">
        <w:t xml:space="preserve"> </w:t>
      </w:r>
      <w:r w:rsidR="0006778C" w:rsidRPr="00184E00">
        <w:t xml:space="preserve">57 915,0 </w:t>
      </w:r>
      <w:r w:rsidRPr="00184E00">
        <w:t>рубл</w:t>
      </w:r>
      <w:r w:rsidR="0006778C" w:rsidRPr="00184E00">
        <w:t>ей</w:t>
      </w:r>
      <w:r w:rsidRPr="00184E00">
        <w:t>.</w:t>
      </w:r>
    </w:p>
    <w:p w:rsidR="00807A2B" w:rsidRPr="00184E00" w:rsidRDefault="00807A2B" w:rsidP="009E7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 w:rsidR="00DF1CBF">
        <w:rPr>
          <w:rFonts w:ascii="Times New Roman" w:hAnsi="Times New Roman" w:cs="Times New Roman"/>
          <w:sz w:val="24"/>
          <w:szCs w:val="24"/>
        </w:rPr>
        <w:t>публичном предложени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8170F9" w:rsidRPr="00184E00" w:rsidRDefault="008170F9" w:rsidP="009E7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8170F9" w:rsidRPr="00184E00" w:rsidRDefault="008170F9" w:rsidP="009E7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807A2B" w:rsidRPr="00184E00" w:rsidRDefault="009E7BE4" w:rsidP="009E7B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 w:rsidR="00184E00">
        <w:rPr>
          <w:rFonts w:ascii="Times New Roman" w:hAnsi="Times New Roman" w:cs="Times New Roman"/>
          <w:sz w:val="24"/>
          <w:szCs w:val="24"/>
        </w:rPr>
        <w:t>6</w:t>
      </w:r>
      <w:r w:rsidR="00807A2B"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="00184E00"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="00184E00"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="00807A2B"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807A2B" w:rsidRPr="00184E00" w:rsidRDefault="00184E00" w:rsidP="009E7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7A2B"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DF1CBF" w:rsidRDefault="008E52C7" w:rsidP="009E7BE4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8E52C7" w:rsidRPr="00184E00" w:rsidRDefault="00184E00" w:rsidP="009E7BE4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воить </w:t>
      </w:r>
      <w:r w:rsidR="00DF1CBF" w:rsidRPr="00184E00">
        <w:rPr>
          <w:rFonts w:ascii="Times New Roman" w:hAnsi="Times New Roman" w:cs="Times New Roman"/>
          <w:bCs/>
          <w:sz w:val="24"/>
          <w:szCs w:val="24"/>
        </w:rPr>
        <w:t>объекту регистрационный</w:t>
      </w:r>
      <w:r w:rsidR="008E52C7" w:rsidRPr="00184E00">
        <w:rPr>
          <w:rFonts w:ascii="Times New Roman" w:hAnsi="Times New Roman" w:cs="Times New Roman"/>
          <w:bCs/>
          <w:sz w:val="24"/>
          <w:szCs w:val="24"/>
        </w:rPr>
        <w:t xml:space="preserve"> номер- ЛОТ № 1.</w:t>
      </w:r>
    </w:p>
    <w:p w:rsidR="009E7BE4" w:rsidRPr="00184E00" w:rsidRDefault="008E52C7" w:rsidP="009E7BE4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="009E7BE4"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8E52C7" w:rsidRPr="00184E00" w:rsidRDefault="009E7BE4" w:rsidP="009E7BE4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своить объекту </w:t>
      </w:r>
      <w:r w:rsidR="008E52C7" w:rsidRPr="00184E00">
        <w:rPr>
          <w:rFonts w:ascii="Times New Roman" w:hAnsi="Times New Roman" w:cs="Times New Roman"/>
          <w:bCs/>
          <w:sz w:val="24"/>
          <w:szCs w:val="24"/>
        </w:rPr>
        <w:t>регистрационный номер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2C7" w:rsidRPr="00184E00">
        <w:rPr>
          <w:rFonts w:ascii="Times New Roman" w:hAnsi="Times New Roman" w:cs="Times New Roman"/>
          <w:bCs/>
          <w:sz w:val="24"/>
          <w:szCs w:val="24"/>
        </w:rPr>
        <w:t>- ЛОТ № 1.</w:t>
      </w:r>
    </w:p>
    <w:p w:rsidR="00F147C5" w:rsidRPr="00184E00" w:rsidRDefault="008E52C7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EA273E" w:rsidRPr="00184E00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3E" w:rsidRPr="00184E00" w:rsidRDefault="00997F29" w:rsidP="00EA273E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По решению Совета Киевского сельского поселения Крымского района от </w:t>
      </w:r>
      <w:r w:rsidR="00DF1CBF">
        <w:rPr>
          <w:rFonts w:ascii="Times New Roman" w:hAnsi="Times New Roman" w:cs="Times New Roman"/>
          <w:sz w:val="24"/>
          <w:szCs w:val="24"/>
        </w:rPr>
        <w:t>9 августа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DF1CBF">
        <w:rPr>
          <w:rFonts w:ascii="Times New Roman" w:hAnsi="Times New Roman" w:cs="Times New Roman"/>
          <w:sz w:val="24"/>
          <w:szCs w:val="24"/>
        </w:rPr>
        <w:t>31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Pr="00184E00">
        <w:rPr>
          <w:rFonts w:ascii="Times New Roman" w:hAnsi="Times New Roman" w:cs="Times New Roman"/>
          <w:sz w:val="24"/>
          <w:szCs w:val="24"/>
        </w:rPr>
        <w:t>130,9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>. (готовность 4</w:t>
      </w:r>
      <w:r w:rsidRPr="00184E00">
        <w:rPr>
          <w:rFonts w:ascii="Times New Roman" w:hAnsi="Times New Roman" w:cs="Times New Roman"/>
          <w:sz w:val="24"/>
          <w:szCs w:val="24"/>
        </w:rPr>
        <w:t>1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%), земельного участка площадью 1 000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>. с кадастровым номером 23:15:0412001:10</w:t>
      </w:r>
      <w:r w:rsidRPr="00184E00">
        <w:rPr>
          <w:rFonts w:ascii="Times New Roman" w:hAnsi="Times New Roman" w:cs="Times New Roman"/>
          <w:sz w:val="24"/>
          <w:szCs w:val="24"/>
        </w:rPr>
        <w:t>3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, расположенных по адресу: Крымский район, хутор </w:t>
      </w:r>
      <w:r w:rsidRPr="00184E00">
        <w:rPr>
          <w:rFonts w:ascii="Times New Roman" w:hAnsi="Times New Roman" w:cs="Times New Roman"/>
          <w:sz w:val="24"/>
          <w:szCs w:val="24"/>
        </w:rPr>
        <w:t>Львовский, 39</w:t>
      </w:r>
      <w:r w:rsidR="00EA273E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EA273E" w:rsidRPr="00184E00" w:rsidRDefault="00EA273E" w:rsidP="00EA27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DF1CBF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EA273E" w:rsidRPr="00184E00" w:rsidRDefault="00EA273E" w:rsidP="00EA273E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45 085,0 рублей, стоимость земельного участка – 57 915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 w:rsidR="00DF1CBF">
        <w:rPr>
          <w:rFonts w:ascii="Times New Roman" w:hAnsi="Times New Roman" w:cs="Times New Roman"/>
          <w:sz w:val="24"/>
          <w:szCs w:val="24"/>
        </w:rPr>
        <w:t>публично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F1CBF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циона</w:t>
      </w:r>
      <w:r w:rsidRP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DF1CBF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EA273E" w:rsidRPr="00184E00" w:rsidRDefault="00DF1CBF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своить </w:t>
      </w:r>
      <w:proofErr w:type="gramStart"/>
      <w:r w:rsidRPr="00184E00">
        <w:rPr>
          <w:rFonts w:ascii="Times New Roman" w:hAnsi="Times New Roman" w:cs="Times New Roman"/>
          <w:bCs/>
          <w:sz w:val="24"/>
          <w:szCs w:val="24"/>
        </w:rPr>
        <w:t>объекту</w:t>
      </w:r>
      <w:r w:rsidR="00E264CC" w:rsidRPr="00184E00">
        <w:rPr>
          <w:rFonts w:ascii="Times New Roman" w:hAnsi="Times New Roman" w:cs="Times New Roman"/>
          <w:bCs/>
          <w:sz w:val="24"/>
          <w:szCs w:val="24"/>
        </w:rPr>
        <w:t xml:space="preserve">  регистрационный</w:t>
      </w:r>
      <w:proofErr w:type="gramEnd"/>
      <w:r w:rsidR="00E264CC" w:rsidRPr="00184E00">
        <w:rPr>
          <w:rFonts w:ascii="Times New Roman" w:hAnsi="Times New Roman" w:cs="Times New Roman"/>
          <w:bCs/>
          <w:sz w:val="24"/>
          <w:szCs w:val="24"/>
        </w:rPr>
        <w:t xml:space="preserve"> номер- ЛОТ № 2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своить объекту регистрационный номер </w:t>
      </w:r>
      <w:r w:rsidR="00E264CC" w:rsidRPr="00184E00">
        <w:rPr>
          <w:rFonts w:ascii="Times New Roman" w:hAnsi="Times New Roman" w:cs="Times New Roman"/>
          <w:bCs/>
          <w:sz w:val="24"/>
          <w:szCs w:val="24"/>
        </w:rPr>
        <w:t>- ЛОТ № 2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EA273E" w:rsidRPr="00184E00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3E" w:rsidRPr="00184E00" w:rsidRDefault="00997F29" w:rsidP="00EA273E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По решению Совета Киевского сельского поселения Крымского района от </w:t>
      </w:r>
      <w:r w:rsidR="00DF1CBF">
        <w:rPr>
          <w:rFonts w:ascii="Times New Roman" w:hAnsi="Times New Roman" w:cs="Times New Roman"/>
          <w:sz w:val="24"/>
          <w:szCs w:val="24"/>
        </w:rPr>
        <w:t>9 августа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DF1CBF">
        <w:rPr>
          <w:rFonts w:ascii="Times New Roman" w:hAnsi="Times New Roman" w:cs="Times New Roman"/>
          <w:sz w:val="24"/>
          <w:szCs w:val="24"/>
        </w:rPr>
        <w:t>32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Pr="00184E00">
        <w:rPr>
          <w:rFonts w:ascii="Times New Roman" w:hAnsi="Times New Roman" w:cs="Times New Roman"/>
          <w:sz w:val="24"/>
          <w:szCs w:val="24"/>
        </w:rPr>
        <w:t>127,3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 xml:space="preserve">. (готовность 49%), земельного участка площадью 1 </w:t>
      </w:r>
      <w:r w:rsidR="00F053AD" w:rsidRPr="00184E00">
        <w:rPr>
          <w:rFonts w:ascii="Times New Roman" w:hAnsi="Times New Roman" w:cs="Times New Roman"/>
          <w:sz w:val="24"/>
          <w:szCs w:val="24"/>
        </w:rPr>
        <w:t>174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>. с кадастровым номером 23:15:</w:t>
      </w:r>
      <w:r w:rsidRPr="00184E00">
        <w:rPr>
          <w:rFonts w:ascii="Times New Roman" w:hAnsi="Times New Roman" w:cs="Times New Roman"/>
          <w:sz w:val="24"/>
          <w:szCs w:val="24"/>
        </w:rPr>
        <w:t>0412001:101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, расположенных по адресу: Крымский район, хутор </w:t>
      </w:r>
      <w:r w:rsidRPr="00184E00">
        <w:rPr>
          <w:rFonts w:ascii="Times New Roman" w:hAnsi="Times New Roman" w:cs="Times New Roman"/>
          <w:sz w:val="24"/>
          <w:szCs w:val="24"/>
        </w:rPr>
        <w:t>Львовский, 40</w:t>
      </w:r>
      <w:r w:rsidR="00EA273E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EA273E" w:rsidRPr="00184E00" w:rsidRDefault="00EA273E" w:rsidP="00EA27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DF1CBF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EA273E" w:rsidRPr="00184E00" w:rsidRDefault="00EA273E" w:rsidP="00EA273E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</w:t>
      </w:r>
      <w:r w:rsidR="00F053AD" w:rsidRPr="00184E00">
        <w:t>120 922</w:t>
      </w:r>
      <w:r w:rsidR="00770A3F" w:rsidRPr="00184E00">
        <w:t>,0 рубля</w:t>
      </w:r>
      <w:r w:rsidRPr="00184E00">
        <w:t xml:space="preserve">, без учета НДС, в том числе стоимость незавершенного строительством объекта – </w:t>
      </w:r>
      <w:r w:rsidR="00F053AD" w:rsidRPr="00184E00">
        <w:t>44 315</w:t>
      </w:r>
      <w:r w:rsidRPr="00184E00">
        <w:t xml:space="preserve">,0 рублей, стоимость земельного участка – </w:t>
      </w:r>
      <w:r w:rsidR="00F053AD" w:rsidRPr="00184E00">
        <w:t>76 607</w:t>
      </w:r>
      <w:r w:rsidRPr="00184E00">
        <w:t>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>
        <w:rPr>
          <w:rFonts w:ascii="Times New Roman" w:hAnsi="Times New Roman" w:cs="Times New Roman"/>
          <w:sz w:val="24"/>
          <w:szCs w:val="24"/>
        </w:rPr>
        <w:t>публично</w:t>
      </w:r>
      <w:r w:rsidR="00DF1CB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F1CBF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lastRenderedPageBreak/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DF1CBF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EA273E" w:rsidRPr="00184E00" w:rsidRDefault="00DF1CBF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своить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A273E" w:rsidRPr="00184E00">
        <w:rPr>
          <w:rFonts w:ascii="Times New Roman" w:hAnsi="Times New Roman" w:cs="Times New Roman"/>
          <w:bCs/>
          <w:sz w:val="24"/>
          <w:szCs w:val="24"/>
        </w:rPr>
        <w:t>объекту</w:t>
      </w:r>
      <w:r w:rsidR="00306F95" w:rsidRPr="00184E00">
        <w:rPr>
          <w:rFonts w:ascii="Times New Roman" w:hAnsi="Times New Roman" w:cs="Times New Roman"/>
          <w:bCs/>
          <w:sz w:val="24"/>
          <w:szCs w:val="24"/>
        </w:rPr>
        <w:t xml:space="preserve">  регистрационный</w:t>
      </w:r>
      <w:proofErr w:type="gramEnd"/>
      <w:r w:rsidR="00306F95" w:rsidRPr="00184E00">
        <w:rPr>
          <w:rFonts w:ascii="Times New Roman" w:hAnsi="Times New Roman" w:cs="Times New Roman"/>
          <w:bCs/>
          <w:sz w:val="24"/>
          <w:szCs w:val="24"/>
        </w:rPr>
        <w:t xml:space="preserve"> номер- ЛОТ № 3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своить объекту регистрационный номер </w:t>
      </w:r>
      <w:r w:rsidR="00306F95" w:rsidRPr="00184E00">
        <w:rPr>
          <w:rFonts w:ascii="Times New Roman" w:hAnsi="Times New Roman" w:cs="Times New Roman"/>
          <w:bCs/>
          <w:sz w:val="24"/>
          <w:szCs w:val="24"/>
        </w:rPr>
        <w:t>- ЛОТ № 3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EA273E" w:rsidRPr="00184E00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3E" w:rsidRPr="00184E00" w:rsidRDefault="00F053AD" w:rsidP="00EA273E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По решению Совета Киевского сельского поселения Крымского района от </w:t>
      </w:r>
      <w:r w:rsidR="00DF1CBF">
        <w:rPr>
          <w:rFonts w:ascii="Times New Roman" w:hAnsi="Times New Roman" w:cs="Times New Roman"/>
          <w:sz w:val="24"/>
          <w:szCs w:val="24"/>
        </w:rPr>
        <w:t>9 августа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DF1CBF">
        <w:rPr>
          <w:rFonts w:ascii="Times New Roman" w:hAnsi="Times New Roman" w:cs="Times New Roman"/>
          <w:sz w:val="24"/>
          <w:szCs w:val="24"/>
        </w:rPr>
        <w:t>33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Pr="00184E00">
        <w:rPr>
          <w:rFonts w:ascii="Times New Roman" w:hAnsi="Times New Roman" w:cs="Times New Roman"/>
          <w:sz w:val="24"/>
          <w:szCs w:val="24"/>
        </w:rPr>
        <w:t>142,7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>. (г</w:t>
      </w:r>
      <w:r w:rsidR="009A4E07" w:rsidRPr="00184E00">
        <w:rPr>
          <w:rFonts w:ascii="Times New Roman" w:hAnsi="Times New Roman" w:cs="Times New Roman"/>
          <w:sz w:val="24"/>
          <w:szCs w:val="24"/>
        </w:rPr>
        <w:t>отовность 50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%), земельного участка площадью 1 000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>. с кадастровым номером 23:15:</w:t>
      </w:r>
      <w:r w:rsidR="009A4E07" w:rsidRPr="00184E00">
        <w:rPr>
          <w:rFonts w:ascii="Times New Roman" w:hAnsi="Times New Roman" w:cs="Times New Roman"/>
          <w:sz w:val="24"/>
          <w:szCs w:val="24"/>
        </w:rPr>
        <w:t>0412001:108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, расположенных по адресу: Крымский район, хутор </w:t>
      </w:r>
      <w:r w:rsidR="009A4E07" w:rsidRPr="00184E00">
        <w:rPr>
          <w:rFonts w:ascii="Times New Roman" w:hAnsi="Times New Roman" w:cs="Times New Roman"/>
          <w:sz w:val="24"/>
          <w:szCs w:val="24"/>
        </w:rPr>
        <w:t>Львовский, 43</w:t>
      </w:r>
      <w:r w:rsidR="00EA273E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EA273E" w:rsidRPr="00184E00" w:rsidRDefault="00EA273E" w:rsidP="00EA27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DF1CBF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EA273E" w:rsidRPr="00184E00" w:rsidRDefault="00EA273E" w:rsidP="00EA273E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45 085,0 рублей, стоимость земельного участка – 57 915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>
        <w:rPr>
          <w:rFonts w:ascii="Times New Roman" w:hAnsi="Times New Roman" w:cs="Times New Roman"/>
          <w:sz w:val="24"/>
          <w:szCs w:val="24"/>
        </w:rPr>
        <w:t>публично</w:t>
      </w:r>
      <w:r w:rsidR="00DF1CB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F1CBF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DF1CBF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EA273E" w:rsidRPr="00184E00" w:rsidRDefault="00DF1CBF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воить </w:t>
      </w:r>
      <w:r w:rsidRPr="00184E00">
        <w:rPr>
          <w:rFonts w:ascii="Times New Roman" w:hAnsi="Times New Roman" w:cs="Times New Roman"/>
          <w:bCs/>
          <w:sz w:val="24"/>
          <w:szCs w:val="24"/>
        </w:rPr>
        <w:t>объекту регистрационный</w:t>
      </w:r>
      <w:r w:rsidR="00306F95" w:rsidRPr="00184E00">
        <w:rPr>
          <w:rFonts w:ascii="Times New Roman" w:hAnsi="Times New Roman" w:cs="Times New Roman"/>
          <w:bCs/>
          <w:sz w:val="24"/>
          <w:szCs w:val="24"/>
        </w:rPr>
        <w:t xml:space="preserve"> номер- ЛОТ № 4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своить объекту регистрационный номер </w:t>
      </w:r>
      <w:r w:rsidR="00306F95" w:rsidRPr="00184E00">
        <w:rPr>
          <w:rFonts w:ascii="Times New Roman" w:hAnsi="Times New Roman" w:cs="Times New Roman"/>
          <w:bCs/>
          <w:sz w:val="24"/>
          <w:szCs w:val="24"/>
        </w:rPr>
        <w:t>- ЛОТ № 4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EA273E" w:rsidRPr="00184E00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3E" w:rsidRPr="00184E00" w:rsidRDefault="009A4E07" w:rsidP="00EA273E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По решению Совета Киевского сельского поселения Крымского района от </w:t>
      </w:r>
      <w:r w:rsidR="00DF1CBF">
        <w:rPr>
          <w:rFonts w:ascii="Times New Roman" w:hAnsi="Times New Roman" w:cs="Times New Roman"/>
          <w:sz w:val="24"/>
          <w:szCs w:val="24"/>
        </w:rPr>
        <w:t>9 августа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DF1CBF">
        <w:rPr>
          <w:rFonts w:ascii="Times New Roman" w:hAnsi="Times New Roman" w:cs="Times New Roman"/>
          <w:sz w:val="24"/>
          <w:szCs w:val="24"/>
        </w:rPr>
        <w:t>34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Pr="00184E00">
        <w:rPr>
          <w:rFonts w:ascii="Times New Roman" w:hAnsi="Times New Roman" w:cs="Times New Roman"/>
          <w:sz w:val="24"/>
          <w:szCs w:val="24"/>
        </w:rPr>
        <w:t>137,2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 xml:space="preserve">. (готовность </w:t>
      </w:r>
      <w:r w:rsidRPr="00184E00">
        <w:rPr>
          <w:rFonts w:ascii="Times New Roman" w:hAnsi="Times New Roman" w:cs="Times New Roman"/>
          <w:sz w:val="24"/>
          <w:szCs w:val="24"/>
        </w:rPr>
        <w:t>37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%), земельного участка площадью 1 000 </w:t>
      </w:r>
      <w:proofErr w:type="spellStart"/>
      <w:r w:rsidR="00EA273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73E" w:rsidRPr="00184E00">
        <w:rPr>
          <w:rFonts w:ascii="Times New Roman" w:hAnsi="Times New Roman" w:cs="Times New Roman"/>
          <w:sz w:val="24"/>
          <w:szCs w:val="24"/>
        </w:rPr>
        <w:t>. с кадастровым номером 23:15:0412001:10</w:t>
      </w:r>
      <w:r w:rsidRPr="00184E00">
        <w:rPr>
          <w:rFonts w:ascii="Times New Roman" w:hAnsi="Times New Roman" w:cs="Times New Roman"/>
          <w:sz w:val="24"/>
          <w:szCs w:val="24"/>
        </w:rPr>
        <w:t>4</w:t>
      </w:r>
      <w:r w:rsidR="00EA273E" w:rsidRPr="00184E00">
        <w:rPr>
          <w:rFonts w:ascii="Times New Roman" w:hAnsi="Times New Roman" w:cs="Times New Roman"/>
          <w:sz w:val="24"/>
          <w:szCs w:val="24"/>
        </w:rPr>
        <w:t xml:space="preserve">, расположенных по адресу: Крымский район, хутор Львовский, </w:t>
      </w:r>
      <w:r w:rsidRPr="00184E00">
        <w:rPr>
          <w:rFonts w:ascii="Times New Roman" w:hAnsi="Times New Roman" w:cs="Times New Roman"/>
          <w:sz w:val="24"/>
          <w:szCs w:val="24"/>
        </w:rPr>
        <w:t>44</w:t>
      </w:r>
      <w:r w:rsidR="00EA273E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EA273E" w:rsidRPr="00184E00" w:rsidRDefault="00EA273E" w:rsidP="00EA27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1) способ продажи имущества</w:t>
      </w:r>
      <w:r w:rsidR="00DF1CBF" w:rsidRPr="00DF1CBF">
        <w:rPr>
          <w:rFonts w:ascii="Times New Roman" w:hAnsi="Times New Roman" w:cs="Times New Roman"/>
          <w:sz w:val="24"/>
          <w:szCs w:val="24"/>
        </w:rPr>
        <w:t xml:space="preserve"> </w:t>
      </w:r>
      <w:r w:rsidR="00DF1CBF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EA273E" w:rsidRPr="00184E00" w:rsidRDefault="00EA273E" w:rsidP="00EA273E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9A4E07" w:rsidRPr="00184E00">
        <w:t>44 620,</w:t>
      </w:r>
      <w:r w:rsidRPr="00184E00">
        <w:t xml:space="preserve">0 рублей, стоимость земельного участка – </w:t>
      </w:r>
      <w:r w:rsidR="009A4E07" w:rsidRPr="00184E00">
        <w:t>58 380</w:t>
      </w:r>
      <w:r w:rsidRPr="00184E00">
        <w:t>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 w:rsidR="00DF1CBF">
        <w:rPr>
          <w:rFonts w:ascii="Times New Roman" w:hAnsi="Times New Roman" w:cs="Times New Roman"/>
          <w:sz w:val="24"/>
          <w:szCs w:val="24"/>
        </w:rPr>
        <w:t>публичном предложени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DF1CBF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="00DF1CBF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EA273E" w:rsidRPr="00184E00" w:rsidRDefault="00DF1CBF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своить объекту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 xml:space="preserve"> регистрационный номер- ЛОТ № </w:t>
      </w:r>
      <w:r w:rsidR="00306F95" w:rsidRPr="00184E00">
        <w:rPr>
          <w:rFonts w:ascii="Times New Roman" w:hAnsi="Times New Roman" w:cs="Times New Roman"/>
          <w:bCs/>
          <w:sz w:val="24"/>
          <w:szCs w:val="24"/>
        </w:rPr>
        <w:t>5</w:t>
      </w:r>
      <w:r w:rsidR="00EA273E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EA273E" w:rsidRPr="00184E00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 регистрационный номер - ЛОТ № </w:t>
      </w:r>
      <w:r w:rsidR="00306F95" w:rsidRPr="00184E00">
        <w:rPr>
          <w:rFonts w:ascii="Times New Roman" w:hAnsi="Times New Roman" w:cs="Times New Roman"/>
          <w:bCs/>
          <w:sz w:val="24"/>
          <w:szCs w:val="24"/>
        </w:rPr>
        <w:t>5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73E" w:rsidRPr="00184E00" w:rsidRDefault="00EA273E" w:rsidP="00EA273E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EA273E" w:rsidRPr="00184E00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A3F" w:rsidRPr="00184E00" w:rsidRDefault="00770A3F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6. По решению Совета Киевского сельского поселения Крымского района от </w:t>
      </w:r>
      <w:r w:rsidR="00DF1CBF">
        <w:rPr>
          <w:rFonts w:ascii="Times New Roman" w:hAnsi="Times New Roman" w:cs="Times New Roman"/>
          <w:sz w:val="24"/>
          <w:szCs w:val="24"/>
        </w:rPr>
        <w:t>9 августа</w:t>
      </w:r>
      <w:r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DF1CBF">
        <w:rPr>
          <w:rFonts w:ascii="Times New Roman" w:hAnsi="Times New Roman" w:cs="Times New Roman"/>
          <w:sz w:val="24"/>
          <w:szCs w:val="24"/>
        </w:rPr>
        <w:t>35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137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 xml:space="preserve">. (готовность 44%), земельного участка площадью 1 075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>. с кадастровым номером 23:15:0412001:107, расположенных по адресу: Крымский район, хутор Львовский, 45, (Категория земель - земли населенных пунктов, разрешенное использование - д</w:t>
      </w:r>
      <w:r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770A3F" w:rsidRPr="00184E00" w:rsidRDefault="00770A3F" w:rsidP="00770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DF1CBF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770A3F" w:rsidRPr="00184E00" w:rsidRDefault="00770A3F" w:rsidP="00770A3F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10 725,0 рублей, без учета НДС, в том числе стоимость незавершенного строительством объекта – 44 620,0 рублей, стоимость земельного участка – 66 105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 w:rsidR="00DF1CBF">
        <w:rPr>
          <w:rFonts w:ascii="Times New Roman" w:hAnsi="Times New Roman" w:cs="Times New Roman"/>
          <w:sz w:val="24"/>
          <w:szCs w:val="24"/>
        </w:rPr>
        <w:t>публично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F1CBF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DF1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DF1CBF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</w:t>
      </w:r>
      <w:r w:rsidR="00DF1CBF">
        <w:rPr>
          <w:rFonts w:ascii="Times New Roman" w:hAnsi="Times New Roman" w:cs="Times New Roman"/>
          <w:bCs/>
          <w:sz w:val="24"/>
          <w:szCs w:val="24"/>
        </w:rPr>
        <w:t xml:space="preserve"> объекту </w:t>
      </w:r>
      <w:r w:rsidRPr="00184E00">
        <w:rPr>
          <w:rFonts w:ascii="Times New Roman" w:hAnsi="Times New Roman" w:cs="Times New Roman"/>
          <w:bCs/>
          <w:sz w:val="24"/>
          <w:szCs w:val="24"/>
        </w:rPr>
        <w:t>регистрационный номер- ЛОТ № 6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 регистрационный номер - ЛОТ № 6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0A3F" w:rsidRPr="00184E00" w:rsidRDefault="00770A3F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7. По решению Совета Киевского сельского поселения Крымского района от </w:t>
      </w:r>
      <w:r w:rsidR="00DF1CBF">
        <w:rPr>
          <w:rFonts w:ascii="Times New Roman" w:hAnsi="Times New Roman" w:cs="Times New Roman"/>
          <w:sz w:val="24"/>
          <w:szCs w:val="24"/>
        </w:rPr>
        <w:t>9 августа</w:t>
      </w:r>
      <w:r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DF1CBF">
        <w:rPr>
          <w:rFonts w:ascii="Times New Roman" w:hAnsi="Times New Roman" w:cs="Times New Roman"/>
          <w:sz w:val="24"/>
          <w:szCs w:val="24"/>
        </w:rPr>
        <w:t>36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221,9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 xml:space="preserve">. (готовность 49%), земельного участка площадью 1 000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>. с кадастровым номером 23:15:0412001:110, расположенных по адресу: Крымский район, хутор Львовский, 46, (Категория земель - земли населенных пунктов, разрешенное использование - д</w:t>
      </w:r>
      <w:r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770A3F" w:rsidRPr="00184E00" w:rsidRDefault="00770A3F" w:rsidP="00770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DF1CBF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770A3F" w:rsidRPr="00184E00" w:rsidRDefault="00770A3F" w:rsidP="00770A3F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51 622,0 рубля, стоимость земельного участка – 51 378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 w:rsidR="00EF295A">
        <w:rPr>
          <w:rFonts w:ascii="Times New Roman" w:hAnsi="Times New Roman" w:cs="Times New Roman"/>
          <w:sz w:val="24"/>
          <w:szCs w:val="24"/>
        </w:rPr>
        <w:t>публичном предложени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EF29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EF295A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770A3F" w:rsidRPr="00184E00" w:rsidRDefault="00EF295A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своить объекту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 регистрационный номер- ЛОТ № 7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 регистрационный номер - ЛОТ № 7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0A3F" w:rsidRPr="00184E00" w:rsidRDefault="00770A3F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8. По решению Совета Киевского сельского поселения Крымского района от </w:t>
      </w:r>
      <w:r w:rsidR="00EF295A">
        <w:rPr>
          <w:rFonts w:ascii="Times New Roman" w:hAnsi="Times New Roman" w:cs="Times New Roman"/>
          <w:sz w:val="24"/>
          <w:szCs w:val="24"/>
        </w:rPr>
        <w:t>9 августа</w:t>
      </w:r>
      <w:r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2717AD">
        <w:rPr>
          <w:rFonts w:ascii="Times New Roman" w:hAnsi="Times New Roman" w:cs="Times New Roman"/>
          <w:sz w:val="24"/>
          <w:szCs w:val="24"/>
        </w:rPr>
        <w:t>37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Pr="00184E00">
        <w:rPr>
          <w:rFonts w:ascii="Times New Roman" w:hAnsi="Times New Roman" w:cs="Times New Roman"/>
          <w:sz w:val="24"/>
          <w:szCs w:val="24"/>
        </w:rPr>
        <w:t>незавершенного строительством дома, площадью 140,</w:t>
      </w:r>
      <w:r w:rsidR="00AA5504" w:rsidRPr="00184E0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A5504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5504" w:rsidRPr="00184E00">
        <w:rPr>
          <w:rFonts w:ascii="Times New Roman" w:hAnsi="Times New Roman" w:cs="Times New Roman"/>
          <w:sz w:val="24"/>
          <w:szCs w:val="24"/>
        </w:rPr>
        <w:t>. (готовность 55</w:t>
      </w:r>
      <w:r w:rsidRPr="00184E00">
        <w:rPr>
          <w:rFonts w:ascii="Times New Roman" w:hAnsi="Times New Roman" w:cs="Times New Roman"/>
          <w:sz w:val="24"/>
          <w:szCs w:val="24"/>
        </w:rPr>
        <w:t xml:space="preserve">%), земельного участка площадью 1 000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>. с кадастровым номером 23:15:0412001:112, расположенных по адресу: Крымский район, хутор Львовский, 48, (Категория земель - земли населенных пунктов, разрешенное использование - д</w:t>
      </w:r>
      <w:r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770A3F" w:rsidRPr="00184E00" w:rsidRDefault="00770A3F" w:rsidP="00770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EF295A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770A3F" w:rsidRPr="00184E00" w:rsidRDefault="00770A3F" w:rsidP="00770A3F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48 958,0 рублей, стоимость земельного участка – 54 042</w:t>
      </w:r>
      <w:r w:rsidR="00AA5504" w:rsidRPr="00184E00">
        <w:t>,0 рубля</w:t>
      </w:r>
      <w:r w:rsidRPr="00184E00">
        <w:t>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>
        <w:rPr>
          <w:rFonts w:ascii="Times New Roman" w:hAnsi="Times New Roman" w:cs="Times New Roman"/>
          <w:sz w:val="24"/>
          <w:szCs w:val="24"/>
        </w:rPr>
        <w:t>публично</w:t>
      </w:r>
      <w:r w:rsidR="00EF29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F295A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EF29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EF295A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 регистрационный номер- ЛОТ № 8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 регистрационный номер - ЛОТ № 8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0A3F" w:rsidRPr="00184E00" w:rsidRDefault="00770A3F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1.9. По решению Совета Киевского сельского поселения Крымского района от </w:t>
      </w:r>
      <w:r w:rsidR="002717AD">
        <w:rPr>
          <w:rFonts w:ascii="Times New Roman" w:hAnsi="Times New Roman" w:cs="Times New Roman"/>
          <w:sz w:val="24"/>
          <w:szCs w:val="24"/>
        </w:rPr>
        <w:t>9 августа</w:t>
      </w:r>
      <w:r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2717AD">
        <w:rPr>
          <w:rFonts w:ascii="Times New Roman" w:hAnsi="Times New Roman" w:cs="Times New Roman"/>
          <w:sz w:val="24"/>
          <w:szCs w:val="24"/>
        </w:rPr>
        <w:t>38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="00AF7C7D" w:rsidRPr="00184E00">
        <w:rPr>
          <w:rFonts w:ascii="Times New Roman" w:hAnsi="Times New Roman" w:cs="Times New Roman"/>
          <w:sz w:val="24"/>
          <w:szCs w:val="24"/>
        </w:rPr>
        <w:t>221,9</w:t>
      </w:r>
      <w:r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 xml:space="preserve">. (готовность </w:t>
      </w:r>
      <w:r w:rsidR="00AF7C7D" w:rsidRPr="00184E00">
        <w:rPr>
          <w:rFonts w:ascii="Times New Roman" w:hAnsi="Times New Roman" w:cs="Times New Roman"/>
          <w:sz w:val="24"/>
          <w:szCs w:val="24"/>
        </w:rPr>
        <w:t>36</w:t>
      </w:r>
      <w:r w:rsidRPr="00184E00">
        <w:rPr>
          <w:rFonts w:ascii="Times New Roman" w:hAnsi="Times New Roman" w:cs="Times New Roman"/>
          <w:sz w:val="24"/>
          <w:szCs w:val="24"/>
        </w:rPr>
        <w:t xml:space="preserve">%), земельного участка площадью 1 000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>. с кадас</w:t>
      </w:r>
      <w:r w:rsidR="00AF7C7D" w:rsidRPr="00184E00">
        <w:rPr>
          <w:rFonts w:ascii="Times New Roman" w:hAnsi="Times New Roman" w:cs="Times New Roman"/>
          <w:sz w:val="24"/>
          <w:szCs w:val="24"/>
        </w:rPr>
        <w:t>тровым номером 23:15:0412001:106</w:t>
      </w:r>
      <w:r w:rsidRPr="00184E00">
        <w:rPr>
          <w:rFonts w:ascii="Times New Roman" w:hAnsi="Times New Roman" w:cs="Times New Roman"/>
          <w:sz w:val="24"/>
          <w:szCs w:val="24"/>
        </w:rPr>
        <w:t xml:space="preserve">, расположенных по адресу: Крымский район, хутор Львовский, </w:t>
      </w:r>
      <w:r w:rsidR="00AF7C7D" w:rsidRPr="00184E00">
        <w:rPr>
          <w:rFonts w:ascii="Times New Roman" w:hAnsi="Times New Roman" w:cs="Times New Roman"/>
          <w:sz w:val="24"/>
          <w:szCs w:val="24"/>
        </w:rPr>
        <w:t>4</w:t>
      </w:r>
      <w:r w:rsidR="00AA5504" w:rsidRPr="00184E00">
        <w:rPr>
          <w:rFonts w:ascii="Times New Roman" w:hAnsi="Times New Roman" w:cs="Times New Roman"/>
          <w:sz w:val="24"/>
          <w:szCs w:val="24"/>
        </w:rPr>
        <w:t>9</w:t>
      </w:r>
      <w:r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770A3F" w:rsidRPr="00184E00" w:rsidRDefault="00770A3F" w:rsidP="00770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2717AD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770A3F" w:rsidRPr="00184E00" w:rsidRDefault="00770A3F" w:rsidP="00770A3F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AF7C7D" w:rsidRPr="00184E00">
        <w:t>51 622</w:t>
      </w:r>
      <w:r w:rsidR="00A12FDE" w:rsidRPr="00184E00">
        <w:t>,0 рубля</w:t>
      </w:r>
      <w:r w:rsidRPr="00184E00">
        <w:t xml:space="preserve">, стоимость земельного участка – </w:t>
      </w:r>
      <w:r w:rsidR="00AF7C7D" w:rsidRPr="00184E00">
        <w:t>51 378</w:t>
      </w:r>
      <w:r w:rsidRPr="00184E00">
        <w:t>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 w:rsidR="002717AD">
        <w:rPr>
          <w:rFonts w:ascii="Times New Roman" w:hAnsi="Times New Roman" w:cs="Times New Roman"/>
          <w:sz w:val="24"/>
          <w:szCs w:val="24"/>
        </w:rPr>
        <w:t>публично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717AD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2717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="002717AD"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2717A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770A3F" w:rsidRPr="00184E00" w:rsidRDefault="002717AD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своить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 объек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>регистрационный номер- ЛОТ № 9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 xml:space="preserve"> регистрационный номер - ЛОТ № 9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0A3F" w:rsidRPr="00184E00" w:rsidRDefault="00AF7C7D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1.10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. По решению Совета Киевского сельского поселения Крымского района от </w:t>
      </w:r>
      <w:r w:rsidR="002717AD">
        <w:rPr>
          <w:rFonts w:ascii="Times New Roman" w:hAnsi="Times New Roman" w:cs="Times New Roman"/>
          <w:sz w:val="24"/>
          <w:szCs w:val="24"/>
        </w:rPr>
        <w:t xml:space="preserve">9 августа </w:t>
      </w:r>
      <w:r w:rsidRPr="00184E00">
        <w:rPr>
          <w:rFonts w:ascii="Times New Roman" w:hAnsi="Times New Roman" w:cs="Times New Roman"/>
          <w:sz w:val="24"/>
          <w:szCs w:val="24"/>
        </w:rPr>
        <w:t>2018 года № 2</w:t>
      </w:r>
      <w:r w:rsidR="002717AD">
        <w:rPr>
          <w:rFonts w:ascii="Times New Roman" w:hAnsi="Times New Roman" w:cs="Times New Roman"/>
          <w:sz w:val="24"/>
          <w:szCs w:val="24"/>
        </w:rPr>
        <w:t>39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770A3F"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Pr="00184E00">
        <w:rPr>
          <w:rFonts w:ascii="Times New Roman" w:hAnsi="Times New Roman" w:cs="Times New Roman"/>
          <w:sz w:val="24"/>
          <w:szCs w:val="24"/>
        </w:rPr>
        <w:t xml:space="preserve">132,5 </w:t>
      </w:r>
      <w:proofErr w:type="spellStart"/>
      <w:r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84E00">
        <w:rPr>
          <w:rFonts w:ascii="Times New Roman" w:hAnsi="Times New Roman" w:cs="Times New Roman"/>
          <w:sz w:val="24"/>
          <w:szCs w:val="24"/>
        </w:rPr>
        <w:t>. (готовность 36</w:t>
      </w:r>
      <w:r w:rsidR="00770A3F" w:rsidRPr="00184E00">
        <w:rPr>
          <w:rFonts w:ascii="Times New Roman" w:hAnsi="Times New Roman" w:cs="Times New Roman"/>
          <w:sz w:val="24"/>
          <w:szCs w:val="24"/>
        </w:rPr>
        <w:t>%)</w:t>
      </w:r>
      <w:r w:rsidR="00A12FDE" w:rsidRPr="00184E00">
        <w:rPr>
          <w:rFonts w:ascii="Times New Roman" w:hAnsi="Times New Roman" w:cs="Times New Roman"/>
          <w:sz w:val="24"/>
          <w:szCs w:val="24"/>
        </w:rPr>
        <w:t xml:space="preserve"> с кадастровым номером 23:15:0412001:147</w:t>
      </w:r>
      <w:r w:rsidR="00770A3F" w:rsidRPr="00184E00">
        <w:rPr>
          <w:rFonts w:ascii="Times New Roman" w:hAnsi="Times New Roman" w:cs="Times New Roman"/>
          <w:sz w:val="24"/>
          <w:szCs w:val="24"/>
        </w:rPr>
        <w:t xml:space="preserve">, земельного участка площадью 1 000 </w:t>
      </w:r>
      <w:proofErr w:type="spellStart"/>
      <w:r w:rsidR="00770A3F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70A3F" w:rsidRPr="00184E00">
        <w:rPr>
          <w:rFonts w:ascii="Times New Roman" w:hAnsi="Times New Roman" w:cs="Times New Roman"/>
          <w:sz w:val="24"/>
          <w:szCs w:val="24"/>
        </w:rPr>
        <w:t>. с кадас</w:t>
      </w:r>
      <w:r w:rsidR="00A12FDE" w:rsidRPr="00184E00">
        <w:rPr>
          <w:rFonts w:ascii="Times New Roman" w:hAnsi="Times New Roman" w:cs="Times New Roman"/>
          <w:sz w:val="24"/>
          <w:szCs w:val="24"/>
        </w:rPr>
        <w:t xml:space="preserve">тровым номером </w:t>
      </w:r>
      <w:r w:rsidR="00A12FDE" w:rsidRPr="00184E00">
        <w:rPr>
          <w:rFonts w:ascii="Times New Roman" w:hAnsi="Times New Roman" w:cs="Times New Roman"/>
          <w:sz w:val="24"/>
          <w:szCs w:val="24"/>
        </w:rPr>
        <w:lastRenderedPageBreak/>
        <w:t>23:15:0412001:111</w:t>
      </w:r>
      <w:r w:rsidR="00770A3F" w:rsidRPr="00184E00">
        <w:rPr>
          <w:rFonts w:ascii="Times New Roman" w:hAnsi="Times New Roman" w:cs="Times New Roman"/>
          <w:sz w:val="24"/>
          <w:szCs w:val="24"/>
        </w:rPr>
        <w:t>, расположенных по адресу: Кр</w:t>
      </w:r>
      <w:r w:rsidRPr="00184E00">
        <w:rPr>
          <w:rFonts w:ascii="Times New Roman" w:hAnsi="Times New Roman" w:cs="Times New Roman"/>
          <w:sz w:val="24"/>
          <w:szCs w:val="24"/>
        </w:rPr>
        <w:t>ымский район, хутор Львовский, 50</w:t>
      </w:r>
      <w:r w:rsidR="00770A3F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770A3F" w:rsidRPr="00184E00" w:rsidRDefault="00770A3F" w:rsidP="00770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2717AD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770A3F" w:rsidRPr="00184E00" w:rsidRDefault="00770A3F" w:rsidP="00770A3F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AF7C7D" w:rsidRPr="00184E00">
        <w:t>46 236</w:t>
      </w:r>
      <w:r w:rsidRPr="00184E00">
        <w:t xml:space="preserve">,0 рублей, стоимость земельного участка – </w:t>
      </w:r>
      <w:r w:rsidR="00AF7C7D" w:rsidRPr="00184E00">
        <w:t>56 764,0</w:t>
      </w:r>
      <w:r w:rsidR="00A12FDE" w:rsidRPr="00184E00">
        <w:t xml:space="preserve"> рубля</w:t>
      </w:r>
      <w:r w:rsidRPr="00184E00">
        <w:t>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>
        <w:rPr>
          <w:rFonts w:ascii="Times New Roman" w:hAnsi="Times New Roman" w:cs="Times New Roman"/>
          <w:sz w:val="24"/>
          <w:szCs w:val="24"/>
        </w:rPr>
        <w:t>публично</w:t>
      </w:r>
      <w:r w:rsidR="002717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717AD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2717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="002717AD"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2717A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770A3F" w:rsidRPr="00184E00" w:rsidRDefault="002717AD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 регистрационный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 xml:space="preserve"> номер- ЛОТ № 10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 рег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>истрационный номер - ЛОТ № 10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A3F" w:rsidRPr="00184E00" w:rsidRDefault="00AF7C7D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1.11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. По решению Совета Киевского сельского поселения Крымского района от </w:t>
      </w:r>
      <w:r w:rsidR="002717AD">
        <w:rPr>
          <w:rFonts w:ascii="Times New Roman" w:hAnsi="Times New Roman" w:cs="Times New Roman"/>
          <w:sz w:val="24"/>
          <w:szCs w:val="24"/>
        </w:rPr>
        <w:t>9 августа</w:t>
      </w:r>
      <w:r w:rsidRPr="00184E00">
        <w:rPr>
          <w:rFonts w:ascii="Times New Roman" w:hAnsi="Times New Roman" w:cs="Times New Roman"/>
          <w:sz w:val="24"/>
          <w:szCs w:val="24"/>
        </w:rPr>
        <w:t xml:space="preserve"> 2018 года № 2</w:t>
      </w:r>
      <w:r w:rsidR="002717AD">
        <w:rPr>
          <w:rFonts w:ascii="Times New Roman" w:hAnsi="Times New Roman" w:cs="Times New Roman"/>
          <w:sz w:val="24"/>
          <w:szCs w:val="24"/>
        </w:rPr>
        <w:t>40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770A3F"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Pr="00184E00">
        <w:rPr>
          <w:rFonts w:ascii="Times New Roman" w:hAnsi="Times New Roman" w:cs="Times New Roman"/>
          <w:sz w:val="24"/>
          <w:szCs w:val="24"/>
        </w:rPr>
        <w:t>128,5</w:t>
      </w:r>
      <w:r w:rsidR="00770A3F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3F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70A3F" w:rsidRPr="00184E00">
        <w:rPr>
          <w:rFonts w:ascii="Times New Roman" w:hAnsi="Times New Roman" w:cs="Times New Roman"/>
          <w:sz w:val="24"/>
          <w:szCs w:val="24"/>
        </w:rPr>
        <w:t>.</w:t>
      </w:r>
      <w:r w:rsidRPr="00184E00">
        <w:rPr>
          <w:rFonts w:ascii="Times New Roman" w:hAnsi="Times New Roman" w:cs="Times New Roman"/>
          <w:sz w:val="24"/>
          <w:szCs w:val="24"/>
        </w:rPr>
        <w:t xml:space="preserve"> (готовность 53</w:t>
      </w:r>
      <w:r w:rsidR="00770A3F" w:rsidRPr="00184E00">
        <w:rPr>
          <w:rFonts w:ascii="Times New Roman" w:hAnsi="Times New Roman" w:cs="Times New Roman"/>
          <w:sz w:val="24"/>
          <w:szCs w:val="24"/>
        </w:rPr>
        <w:t xml:space="preserve">%), земельного участка площадью 1 000 </w:t>
      </w:r>
      <w:proofErr w:type="spellStart"/>
      <w:r w:rsidR="00770A3F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70A3F" w:rsidRPr="00184E00">
        <w:rPr>
          <w:rFonts w:ascii="Times New Roman" w:hAnsi="Times New Roman" w:cs="Times New Roman"/>
          <w:sz w:val="24"/>
          <w:szCs w:val="24"/>
        </w:rPr>
        <w:t>. с кадастровым номером 23:15:0412001:10</w:t>
      </w:r>
      <w:r w:rsidRPr="00184E00">
        <w:rPr>
          <w:rFonts w:ascii="Times New Roman" w:hAnsi="Times New Roman" w:cs="Times New Roman"/>
          <w:sz w:val="24"/>
          <w:szCs w:val="24"/>
        </w:rPr>
        <w:t>9</w:t>
      </w:r>
      <w:r w:rsidR="00770A3F" w:rsidRPr="00184E00">
        <w:rPr>
          <w:rFonts w:ascii="Times New Roman" w:hAnsi="Times New Roman" w:cs="Times New Roman"/>
          <w:sz w:val="24"/>
          <w:szCs w:val="24"/>
        </w:rPr>
        <w:t>, расположенных по адресу: Кр</w:t>
      </w:r>
      <w:r w:rsidRPr="00184E00">
        <w:rPr>
          <w:rFonts w:ascii="Times New Roman" w:hAnsi="Times New Roman" w:cs="Times New Roman"/>
          <w:sz w:val="24"/>
          <w:szCs w:val="24"/>
        </w:rPr>
        <w:t>ымский район, хутор Львовский, 51</w:t>
      </w:r>
      <w:r w:rsidR="00770A3F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770A3F" w:rsidRPr="00184E00" w:rsidRDefault="00770A3F" w:rsidP="00770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2717AD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770A3F" w:rsidRPr="00184E00" w:rsidRDefault="00770A3F" w:rsidP="00770A3F">
      <w:pPr>
        <w:pStyle w:val="ac"/>
        <w:spacing w:before="0" w:beforeAutospacing="0" w:after="0" w:afterAutospacing="0"/>
        <w:ind w:firstLine="709"/>
        <w:jc w:val="both"/>
      </w:pPr>
      <w:r w:rsidRPr="00184E00"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44 </w:t>
      </w:r>
      <w:r w:rsidR="00AF7C7D" w:rsidRPr="00184E00">
        <w:t>841</w:t>
      </w:r>
      <w:r w:rsidR="00A12FDE" w:rsidRPr="00184E00">
        <w:t>,0 рубль</w:t>
      </w:r>
      <w:r w:rsidRPr="00184E00">
        <w:t xml:space="preserve">, стоимость земельного участка – </w:t>
      </w:r>
      <w:r w:rsidR="00AF7C7D" w:rsidRPr="00184E00">
        <w:t>58 159</w:t>
      </w:r>
      <w:r w:rsidRPr="00184E00">
        <w:t>,0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>
        <w:rPr>
          <w:rFonts w:ascii="Times New Roman" w:hAnsi="Times New Roman" w:cs="Times New Roman"/>
          <w:sz w:val="24"/>
          <w:szCs w:val="24"/>
        </w:rPr>
        <w:t>публично</w:t>
      </w:r>
      <w:r w:rsidR="002717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717AD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2717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2717A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770A3F" w:rsidRPr="00184E00" w:rsidRDefault="002717AD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воить 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объек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>регистрационный номер- ЛОТ № 11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 xml:space="preserve"> регистрационный номер - ЛОТ № 11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AF7C7D" w:rsidRPr="00184E00" w:rsidRDefault="00AF7C7D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A3F" w:rsidRPr="00184E00" w:rsidRDefault="00AF7C7D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1.12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. По решению Совета Киевского сельского поселения Крымского района от </w:t>
      </w:r>
      <w:r w:rsidR="002717AD">
        <w:rPr>
          <w:rFonts w:ascii="Times New Roman" w:hAnsi="Times New Roman" w:cs="Times New Roman"/>
          <w:sz w:val="24"/>
          <w:szCs w:val="24"/>
        </w:rPr>
        <w:t xml:space="preserve">9 августа </w:t>
      </w:r>
      <w:r w:rsidRPr="00184E00">
        <w:rPr>
          <w:rFonts w:ascii="Times New Roman" w:hAnsi="Times New Roman" w:cs="Times New Roman"/>
          <w:sz w:val="24"/>
          <w:szCs w:val="24"/>
        </w:rPr>
        <w:t>2018 года № 2</w:t>
      </w:r>
      <w:r w:rsidR="002717AD">
        <w:rPr>
          <w:rFonts w:ascii="Times New Roman" w:hAnsi="Times New Roman" w:cs="Times New Roman"/>
          <w:sz w:val="24"/>
          <w:szCs w:val="24"/>
        </w:rPr>
        <w:t>41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 xml:space="preserve"> утверждены следующие условия приватизации </w:t>
      </w:r>
      <w:r w:rsidR="00770A3F" w:rsidRPr="00184E00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ом дома, площадью </w:t>
      </w:r>
      <w:r w:rsidRPr="00184E00">
        <w:rPr>
          <w:rFonts w:ascii="Times New Roman" w:hAnsi="Times New Roman" w:cs="Times New Roman"/>
          <w:sz w:val="24"/>
          <w:szCs w:val="24"/>
        </w:rPr>
        <w:t>133,9</w:t>
      </w:r>
      <w:r w:rsidR="00A12FDE" w:rsidRPr="0018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DE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12FDE" w:rsidRPr="00184E00">
        <w:rPr>
          <w:rFonts w:ascii="Times New Roman" w:hAnsi="Times New Roman" w:cs="Times New Roman"/>
          <w:sz w:val="24"/>
          <w:szCs w:val="24"/>
        </w:rPr>
        <w:t>. (готовность 27,5</w:t>
      </w:r>
      <w:r w:rsidR="00770A3F" w:rsidRPr="00184E00">
        <w:rPr>
          <w:rFonts w:ascii="Times New Roman" w:hAnsi="Times New Roman" w:cs="Times New Roman"/>
          <w:sz w:val="24"/>
          <w:szCs w:val="24"/>
        </w:rPr>
        <w:t xml:space="preserve">%), земельного участка площадью 1 000 </w:t>
      </w:r>
      <w:proofErr w:type="spellStart"/>
      <w:r w:rsidR="00770A3F" w:rsidRPr="00184E0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70A3F" w:rsidRPr="00184E00">
        <w:rPr>
          <w:rFonts w:ascii="Times New Roman" w:hAnsi="Times New Roman" w:cs="Times New Roman"/>
          <w:sz w:val="24"/>
          <w:szCs w:val="24"/>
        </w:rPr>
        <w:t>. с кадастровым номером 23:15:0412001:10</w:t>
      </w:r>
      <w:r w:rsidR="00A12FDE" w:rsidRPr="00184E00">
        <w:rPr>
          <w:rFonts w:ascii="Times New Roman" w:hAnsi="Times New Roman" w:cs="Times New Roman"/>
          <w:sz w:val="24"/>
          <w:szCs w:val="24"/>
        </w:rPr>
        <w:t>5</w:t>
      </w:r>
      <w:r w:rsidR="00770A3F" w:rsidRPr="00184E00">
        <w:rPr>
          <w:rFonts w:ascii="Times New Roman" w:hAnsi="Times New Roman" w:cs="Times New Roman"/>
          <w:sz w:val="24"/>
          <w:szCs w:val="24"/>
        </w:rPr>
        <w:t>, расположенных по адресу: Кры</w:t>
      </w:r>
      <w:r w:rsidRPr="00184E00">
        <w:rPr>
          <w:rFonts w:ascii="Times New Roman" w:hAnsi="Times New Roman" w:cs="Times New Roman"/>
          <w:sz w:val="24"/>
          <w:szCs w:val="24"/>
        </w:rPr>
        <w:t>мский район, хутор Львовский, 52</w:t>
      </w:r>
      <w:r w:rsidR="00770A3F" w:rsidRPr="00184E00">
        <w:rPr>
          <w:rFonts w:ascii="Times New Roman" w:hAnsi="Times New Roman" w:cs="Times New Roman"/>
          <w:sz w:val="24"/>
          <w:szCs w:val="24"/>
        </w:rPr>
        <w:t>, (Категория земель - земли населенных пунктов, разрешенное использование - д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строительства):</w:t>
      </w:r>
    </w:p>
    <w:p w:rsidR="00770A3F" w:rsidRPr="00184E00" w:rsidRDefault="00770A3F" w:rsidP="00770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1) способ продажи имущества: </w:t>
      </w:r>
      <w:r w:rsidR="002717AD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я по цене</w:t>
      </w:r>
      <w:r w:rsidRPr="00184E00">
        <w:rPr>
          <w:rFonts w:ascii="Times New Roman" w:hAnsi="Times New Roman" w:cs="Times New Roman"/>
          <w:sz w:val="24"/>
          <w:szCs w:val="24"/>
        </w:rPr>
        <w:t>;</w:t>
      </w:r>
    </w:p>
    <w:p w:rsidR="00770A3F" w:rsidRPr="00184E00" w:rsidRDefault="00770A3F" w:rsidP="00770A3F">
      <w:pPr>
        <w:pStyle w:val="ac"/>
        <w:spacing w:before="0" w:beforeAutospacing="0" w:after="0" w:afterAutospacing="0"/>
        <w:ind w:firstLine="709"/>
        <w:jc w:val="both"/>
      </w:pPr>
      <w:r w:rsidRPr="00184E00">
        <w:lastRenderedPageBreak/>
        <w:t xml:space="preserve">2) начальная цена </w:t>
      </w:r>
      <w:r w:rsidR="00184E00">
        <w:t>публичного предложения</w:t>
      </w:r>
      <w:r w:rsidRPr="00184E00">
        <w:t xml:space="preserve">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AF7C7D" w:rsidRPr="00184E00">
        <w:t>46 725</w:t>
      </w:r>
      <w:r w:rsidRPr="00184E00">
        <w:t xml:space="preserve">,0 рублей, стоимость земельного участка – </w:t>
      </w:r>
      <w:r w:rsidR="00AF7C7D" w:rsidRPr="00184E00">
        <w:t>56 275,0</w:t>
      </w:r>
      <w:r w:rsidRPr="00184E00">
        <w:t xml:space="preserve"> рублей.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3) задаток для участия в </w:t>
      </w:r>
      <w:r>
        <w:rPr>
          <w:rFonts w:ascii="Times New Roman" w:hAnsi="Times New Roman" w:cs="Times New Roman"/>
          <w:sz w:val="24"/>
          <w:szCs w:val="24"/>
        </w:rPr>
        <w:t>публично</w:t>
      </w:r>
      <w:r w:rsidR="002717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717AD">
        <w:rPr>
          <w:rFonts w:ascii="Times New Roman" w:hAnsi="Times New Roman" w:cs="Times New Roman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 в размере 20%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4) шаг понижения в размере 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5) цена отсечения в размере 50 % от начальной цены;</w:t>
      </w:r>
    </w:p>
    <w:p w:rsidR="00184E00" w:rsidRPr="00184E00" w:rsidRDefault="00184E00" w:rsidP="00184E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184E00">
        <w:rPr>
          <w:rFonts w:ascii="Times New Roman" w:hAnsi="Times New Roman" w:cs="Times New Roman"/>
          <w:sz w:val="24"/>
          <w:szCs w:val="24"/>
        </w:rPr>
        <w:t xml:space="preserve">)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тверждении несколькими участниками продажи посредством публичного первоначального предложения или сложившейся цены предложения, шаг </w:t>
      </w:r>
      <w:r w:rsidR="002717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циона</w:t>
      </w:r>
      <w:r w:rsidR="002717AD"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змере </w:t>
      </w:r>
      <w:r w:rsidRPr="00184E00">
        <w:rPr>
          <w:rFonts w:ascii="Times New Roman" w:hAnsi="Times New Roman" w:cs="Times New Roman"/>
          <w:color w:val="000000" w:themeColor="text1"/>
          <w:sz w:val="24"/>
          <w:szCs w:val="24"/>
        </w:rPr>
        <w:t>5 % от начальной цены;</w:t>
      </w:r>
    </w:p>
    <w:p w:rsidR="00184E00" w:rsidRPr="00184E00" w:rsidRDefault="00184E00" w:rsidP="00184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4E00">
        <w:rPr>
          <w:rFonts w:ascii="Times New Roman" w:hAnsi="Times New Roman" w:cs="Times New Roman"/>
          <w:sz w:val="24"/>
          <w:szCs w:val="24"/>
        </w:rPr>
        <w:t>) единовременную форму платежа.</w:t>
      </w:r>
    </w:p>
    <w:p w:rsidR="002717A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едложено 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 </w:t>
      </w:r>
    </w:p>
    <w:p w:rsidR="00770A3F" w:rsidRPr="00184E00" w:rsidRDefault="002717AD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воить объекту 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регистр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>ационный номер- ЛОТ № 12</w:t>
      </w:r>
      <w:r w:rsidR="00770A3F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84E00">
        <w:rPr>
          <w:rFonts w:ascii="Times New Roman" w:hAnsi="Times New Roman" w:cs="Times New Roman"/>
          <w:sz w:val="24"/>
          <w:szCs w:val="24"/>
        </w:rPr>
        <w:t>вышеуказанное имущество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предметом торгов.</w:t>
      </w:r>
    </w:p>
    <w:p w:rsidR="00770A3F" w:rsidRPr="00184E00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Присвоить объекту</w:t>
      </w:r>
      <w:r w:rsidR="00AF7C7D" w:rsidRPr="00184E00">
        <w:rPr>
          <w:rFonts w:ascii="Times New Roman" w:hAnsi="Times New Roman" w:cs="Times New Roman"/>
          <w:bCs/>
          <w:sz w:val="24"/>
          <w:szCs w:val="24"/>
        </w:rPr>
        <w:t xml:space="preserve"> регистрационный номер - ЛОТ № 12</w:t>
      </w:r>
      <w:r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Голосовали: за – «единогласно».</w:t>
      </w:r>
    </w:p>
    <w:p w:rsidR="00770A3F" w:rsidRPr="00184E00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3E" w:rsidRPr="00184E00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BE4" w:rsidRPr="00184E00" w:rsidRDefault="009E7BE4" w:rsidP="00DE4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По второму вопросу слушали информацию члена комиссии </w:t>
      </w:r>
      <w:proofErr w:type="spellStart"/>
      <w:r w:rsidR="005317BE" w:rsidRPr="00184E00">
        <w:rPr>
          <w:rFonts w:ascii="Times New Roman" w:hAnsi="Times New Roman" w:cs="Times New Roman"/>
          <w:bCs/>
          <w:sz w:val="24"/>
          <w:szCs w:val="24"/>
        </w:rPr>
        <w:t>Начаркиной</w:t>
      </w:r>
      <w:proofErr w:type="spellEnd"/>
      <w:r w:rsidR="005317BE" w:rsidRPr="00184E00">
        <w:rPr>
          <w:rFonts w:ascii="Times New Roman" w:hAnsi="Times New Roman" w:cs="Times New Roman"/>
          <w:bCs/>
          <w:sz w:val="24"/>
          <w:szCs w:val="24"/>
        </w:rPr>
        <w:t xml:space="preserve"> С.Л</w:t>
      </w:r>
      <w:r w:rsidRPr="00184E00">
        <w:rPr>
          <w:rFonts w:ascii="Times New Roman" w:hAnsi="Times New Roman" w:cs="Times New Roman"/>
          <w:sz w:val="24"/>
          <w:szCs w:val="24"/>
        </w:rPr>
        <w:t>.</w:t>
      </w:r>
    </w:p>
    <w:p w:rsidR="00FD30AA" w:rsidRPr="00184E00" w:rsidRDefault="00F147C5" w:rsidP="00DE4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Предлагаем</w:t>
      </w:r>
      <w:r w:rsidR="007908AE" w:rsidRPr="00184E00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184E00" w:rsidRPr="00184E00">
        <w:rPr>
          <w:rFonts w:ascii="Times New Roman" w:hAnsi="Times New Roman" w:cs="Times New Roman"/>
          <w:sz w:val="24"/>
          <w:szCs w:val="24"/>
        </w:rPr>
        <w:t>продажу посредством публичного предложения</w:t>
      </w:r>
      <w:r w:rsidR="007908AE" w:rsidRPr="00184E00">
        <w:rPr>
          <w:rFonts w:ascii="Times New Roman" w:hAnsi="Times New Roman" w:cs="Times New Roman"/>
          <w:sz w:val="24"/>
          <w:szCs w:val="24"/>
        </w:rPr>
        <w:t xml:space="preserve"> с откр</w:t>
      </w:r>
      <w:r w:rsidR="005049FE" w:rsidRPr="00184E00">
        <w:rPr>
          <w:rFonts w:ascii="Times New Roman" w:hAnsi="Times New Roman" w:cs="Times New Roman"/>
          <w:sz w:val="24"/>
          <w:szCs w:val="24"/>
        </w:rPr>
        <w:t>ытой формой подачи предложения о</w:t>
      </w:r>
      <w:r w:rsidR="007908AE" w:rsidRPr="00184E00">
        <w:rPr>
          <w:rFonts w:ascii="Times New Roman" w:hAnsi="Times New Roman" w:cs="Times New Roman"/>
          <w:sz w:val="24"/>
          <w:szCs w:val="24"/>
        </w:rPr>
        <w:t xml:space="preserve"> цене и </w:t>
      </w:r>
      <w:r w:rsidR="00FD30AA" w:rsidRPr="00184E00">
        <w:rPr>
          <w:rFonts w:ascii="Times New Roman" w:hAnsi="Times New Roman" w:cs="Times New Roman"/>
          <w:sz w:val="24"/>
          <w:szCs w:val="24"/>
        </w:rPr>
        <w:t xml:space="preserve">определить следующие сроки приема заявок для участия в </w:t>
      </w:r>
      <w:r w:rsidR="00184E00" w:rsidRPr="00184E00">
        <w:rPr>
          <w:rFonts w:ascii="Times New Roman" w:hAnsi="Times New Roman" w:cs="Times New Roman"/>
          <w:sz w:val="24"/>
          <w:szCs w:val="24"/>
        </w:rPr>
        <w:t>публичном предложении</w:t>
      </w:r>
      <w:r w:rsidR="00FD30AA" w:rsidRPr="00184E00">
        <w:rPr>
          <w:rFonts w:ascii="Times New Roman" w:hAnsi="Times New Roman" w:cs="Times New Roman"/>
          <w:sz w:val="24"/>
          <w:szCs w:val="24"/>
        </w:rPr>
        <w:t xml:space="preserve">, а также место проведения </w:t>
      </w:r>
      <w:r w:rsid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FD30AA" w:rsidRPr="00184E00">
        <w:rPr>
          <w:rFonts w:ascii="Times New Roman" w:hAnsi="Times New Roman" w:cs="Times New Roman"/>
          <w:sz w:val="24"/>
          <w:szCs w:val="24"/>
        </w:rPr>
        <w:t xml:space="preserve"> и определения победителя </w:t>
      </w:r>
      <w:r w:rsidR="00184E00" w:rsidRP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FD30AA" w:rsidRPr="00184E00">
        <w:rPr>
          <w:rFonts w:ascii="Times New Roman" w:hAnsi="Times New Roman" w:cs="Times New Roman"/>
          <w:sz w:val="24"/>
          <w:szCs w:val="24"/>
        </w:rPr>
        <w:t>:</w:t>
      </w:r>
    </w:p>
    <w:p w:rsidR="00FD30AA" w:rsidRPr="00184E00" w:rsidRDefault="00DE45FC" w:rsidP="00FD30AA">
      <w:pPr>
        <w:tabs>
          <w:tab w:val="left" w:pos="765"/>
          <w:tab w:val="left" w:pos="84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ab/>
      </w:r>
      <w:r w:rsidR="00FD30AA" w:rsidRPr="00184E00">
        <w:rPr>
          <w:rFonts w:ascii="Times New Roman" w:hAnsi="Times New Roman" w:cs="Times New Roman"/>
          <w:sz w:val="24"/>
          <w:szCs w:val="24"/>
        </w:rPr>
        <w:t>-</w:t>
      </w:r>
      <w:r w:rsidR="00921D10"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="00FD30AA" w:rsidRPr="00184E00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</w:t>
      </w:r>
      <w:r w:rsidR="00184E00" w:rsidRPr="00184E00">
        <w:rPr>
          <w:rFonts w:ascii="Times New Roman" w:hAnsi="Times New Roman" w:cs="Times New Roman"/>
          <w:sz w:val="24"/>
          <w:szCs w:val="24"/>
        </w:rPr>
        <w:t>публичном предложении</w:t>
      </w:r>
      <w:r w:rsidR="00FD30AA" w:rsidRPr="00184E00">
        <w:rPr>
          <w:rFonts w:ascii="Times New Roman" w:hAnsi="Times New Roman" w:cs="Times New Roman"/>
          <w:bCs/>
          <w:sz w:val="24"/>
          <w:szCs w:val="24"/>
        </w:rPr>
        <w:t xml:space="preserve"> принимаются по адресу: </w:t>
      </w:r>
      <w:r w:rsidR="00AE202F" w:rsidRPr="00184E00">
        <w:rPr>
          <w:rFonts w:ascii="Times New Roman" w:hAnsi="Times New Roman" w:cs="Times New Roman"/>
          <w:bCs/>
          <w:sz w:val="24"/>
          <w:szCs w:val="24"/>
        </w:rPr>
        <w:t>Крымский район, с. Киевское, ул. Красная, 117-б</w:t>
      </w:r>
      <w:r w:rsidR="009E7BE4" w:rsidRPr="00184E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приемная</w:t>
      </w:r>
      <w:r w:rsidR="00FD30AA" w:rsidRPr="00184E00">
        <w:rPr>
          <w:rFonts w:ascii="Times New Roman" w:hAnsi="Times New Roman" w:cs="Times New Roman"/>
          <w:bCs/>
          <w:sz w:val="24"/>
          <w:szCs w:val="24"/>
        </w:rPr>
        <w:t xml:space="preserve">, ежедневно </w:t>
      </w:r>
      <w:r w:rsidR="00AE202F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184E00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>16 августа</w:t>
      </w:r>
      <w:r w:rsidR="000E1936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 </w:t>
      </w:r>
      <w:r w:rsidR="00FD30AA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>года</w:t>
      </w:r>
      <w:r w:rsidR="00921D10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1936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184E00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>19 сентября</w:t>
      </w:r>
      <w:r w:rsidR="000E1936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 года </w:t>
      </w:r>
      <w:r w:rsidR="00921D10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ключительно, за </w:t>
      </w:r>
      <w:r w:rsidR="00FD30AA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>исключение</w:t>
      </w:r>
      <w:r w:rsidR="00921D10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 выходных и праздничных </w:t>
      </w:r>
      <w:r w:rsidR="00FD30AA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ней, с </w:t>
      </w:r>
      <w:r w:rsidR="00AE202F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FD30AA"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>-00 до 12 -00 часов, с 13-00 до 16-00 часов.</w:t>
      </w:r>
    </w:p>
    <w:p w:rsidR="00FD30AA" w:rsidRPr="00184E00" w:rsidRDefault="00FD30AA" w:rsidP="00DE45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Заявка предоставляется Претендентом лично либо представителем претендента при наличии надлежащим образом оформленной доверенности. </w:t>
      </w:r>
    </w:p>
    <w:p w:rsidR="000E2A17" w:rsidRPr="00184E00" w:rsidRDefault="00FD30AA" w:rsidP="00921D1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>З</w:t>
      </w:r>
      <w:r w:rsidR="00921D10" w:rsidRPr="00184E00">
        <w:rPr>
          <w:rFonts w:ascii="Times New Roman" w:hAnsi="Times New Roman" w:cs="Times New Roman"/>
          <w:bCs/>
          <w:sz w:val="24"/>
          <w:szCs w:val="24"/>
        </w:rPr>
        <w:t xml:space="preserve">адаток </w:t>
      </w:r>
      <w:r w:rsidR="00921D10" w:rsidRPr="00184E00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84E00">
        <w:rPr>
          <w:rFonts w:ascii="Times New Roman" w:hAnsi="Times New Roman" w:cs="Times New Roman"/>
          <w:sz w:val="24"/>
          <w:szCs w:val="24"/>
        </w:rPr>
        <w:t>публично</w:t>
      </w:r>
      <w:r w:rsidR="00BF0056">
        <w:rPr>
          <w:rFonts w:ascii="Times New Roman" w:hAnsi="Times New Roman" w:cs="Times New Roman"/>
          <w:sz w:val="24"/>
          <w:szCs w:val="24"/>
        </w:rPr>
        <w:t xml:space="preserve">м </w:t>
      </w:r>
      <w:r w:rsidR="00184E00">
        <w:rPr>
          <w:rFonts w:ascii="Times New Roman" w:hAnsi="Times New Roman" w:cs="Times New Roman"/>
          <w:sz w:val="24"/>
          <w:szCs w:val="24"/>
        </w:rPr>
        <w:t>предложени</w:t>
      </w:r>
      <w:r w:rsidR="00BF0056">
        <w:rPr>
          <w:rFonts w:ascii="Times New Roman" w:hAnsi="Times New Roman" w:cs="Times New Roman"/>
          <w:sz w:val="24"/>
          <w:szCs w:val="24"/>
        </w:rPr>
        <w:t>и</w:t>
      </w:r>
      <w:r w:rsidR="00921D10"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="00CC0E26" w:rsidRPr="00184E00">
        <w:rPr>
          <w:rFonts w:ascii="Times New Roman" w:hAnsi="Times New Roman" w:cs="Times New Roman"/>
          <w:sz w:val="24"/>
          <w:szCs w:val="24"/>
        </w:rPr>
        <w:t xml:space="preserve">должен поступить на счет Продавца не позднее </w:t>
      </w:r>
      <w:r w:rsidR="000E1936" w:rsidRPr="00184E00">
        <w:rPr>
          <w:rFonts w:ascii="Times New Roman" w:hAnsi="Times New Roman" w:cs="Times New Roman"/>
          <w:sz w:val="24"/>
          <w:szCs w:val="24"/>
        </w:rPr>
        <w:t xml:space="preserve">даты </w:t>
      </w:r>
      <w:r w:rsidR="00BF0056" w:rsidRPr="00184E00">
        <w:rPr>
          <w:rFonts w:ascii="Times New Roman" w:hAnsi="Times New Roman" w:cs="Times New Roman"/>
          <w:sz w:val="24"/>
          <w:szCs w:val="24"/>
        </w:rPr>
        <w:t>окончания приема</w:t>
      </w:r>
      <w:r w:rsidR="000E1936" w:rsidRPr="00184E00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CC0E26" w:rsidRPr="00184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936" w:rsidRPr="00184E00" w:rsidRDefault="000E1936" w:rsidP="000E1936">
      <w:pPr>
        <w:pStyle w:val="Default"/>
        <w:jc w:val="both"/>
      </w:pPr>
      <w:r w:rsidRPr="00184E00">
        <w:rPr>
          <w:b/>
          <w:bCs/>
        </w:rPr>
        <w:tab/>
      </w:r>
      <w:r w:rsidRPr="00184E00">
        <w:rPr>
          <w:bCs/>
        </w:rPr>
        <w:t>Время и место приема заявок:</w:t>
      </w:r>
      <w:r w:rsidRPr="00184E00">
        <w:t xml:space="preserve"> ежедневно, </w:t>
      </w:r>
      <w:r w:rsidRPr="00184E00">
        <w:rPr>
          <w:bCs/>
        </w:rPr>
        <w:t xml:space="preserve">за исключением выходных и праздничных дней, с 9-00 до 12-00 часов, с 13-00 до 16-00 часов </w:t>
      </w:r>
      <w:r w:rsidRPr="00184E00">
        <w:t xml:space="preserve">по московскому времени, по адресу: </w:t>
      </w:r>
      <w:r w:rsidR="005317BE" w:rsidRPr="00184E00">
        <w:rPr>
          <w:bCs/>
        </w:rPr>
        <w:t>Крымский район, с. Киевское, ул. Красная, 117-б, приемная</w:t>
      </w:r>
      <w:r w:rsidRPr="00184E00">
        <w:rPr>
          <w:bCs/>
        </w:rPr>
        <w:t>,</w:t>
      </w:r>
      <w:r w:rsidRPr="00184E00">
        <w:t xml:space="preserve"> тел. </w:t>
      </w:r>
      <w:r w:rsidR="005317BE" w:rsidRPr="00184E00">
        <w:t>6-03-49</w:t>
      </w:r>
      <w:r w:rsidRPr="00184E00">
        <w:t>.</w:t>
      </w:r>
    </w:p>
    <w:p w:rsidR="000E1936" w:rsidRPr="00184E00" w:rsidRDefault="000E1936" w:rsidP="000E19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>Дата, время и место определения участников</w:t>
      </w:r>
      <w:r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Pr="00184E00">
        <w:rPr>
          <w:rFonts w:ascii="Times New Roman" w:hAnsi="Times New Roman" w:cs="Times New Roman"/>
          <w:sz w:val="24"/>
          <w:szCs w:val="24"/>
        </w:rPr>
        <w:t xml:space="preserve">: </w:t>
      </w:r>
      <w:r w:rsidR="00184E00">
        <w:rPr>
          <w:rFonts w:ascii="Times New Roman" w:hAnsi="Times New Roman" w:cs="Times New Roman"/>
          <w:sz w:val="24"/>
          <w:szCs w:val="24"/>
        </w:rPr>
        <w:t>20 сентября</w:t>
      </w:r>
      <w:r w:rsidR="005317BE"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 года в </w:t>
      </w:r>
      <w:r w:rsidR="00184E00">
        <w:rPr>
          <w:rFonts w:ascii="Times New Roman" w:hAnsi="Times New Roman" w:cs="Times New Roman"/>
          <w:bCs/>
          <w:color w:val="000000"/>
          <w:sz w:val="24"/>
          <w:szCs w:val="24"/>
        </w:rPr>
        <w:t>09</w:t>
      </w:r>
      <w:r w:rsidRPr="0018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00 </w:t>
      </w: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Крымский район, с. Киевское, ул. Красная, 117-б, приемная</w:t>
      </w:r>
      <w:r w:rsidRPr="00184E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936" w:rsidRPr="00184E00" w:rsidRDefault="000E1936" w:rsidP="000E1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Вручение уведомлений претендентам, признанным участниками </w:t>
      </w:r>
      <w:r w:rsid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Pr="00184E00">
        <w:rPr>
          <w:rFonts w:ascii="Times New Roman" w:hAnsi="Times New Roman" w:cs="Times New Roman"/>
          <w:sz w:val="24"/>
          <w:szCs w:val="24"/>
        </w:rPr>
        <w:t>, и претендентам не до</w:t>
      </w:r>
      <w:r w:rsidR="00184E00">
        <w:rPr>
          <w:rFonts w:ascii="Times New Roman" w:hAnsi="Times New Roman" w:cs="Times New Roman"/>
          <w:sz w:val="24"/>
          <w:szCs w:val="24"/>
        </w:rPr>
        <w:t>пущенным к участию в публично</w:t>
      </w:r>
      <w:r w:rsidR="00DF1CBF">
        <w:rPr>
          <w:rFonts w:ascii="Times New Roman" w:hAnsi="Times New Roman" w:cs="Times New Roman"/>
          <w:sz w:val="24"/>
          <w:szCs w:val="24"/>
        </w:rPr>
        <w:t>м предложении</w:t>
      </w:r>
      <w:r w:rsidR="00184E00">
        <w:rPr>
          <w:rFonts w:ascii="Times New Roman" w:hAnsi="Times New Roman" w:cs="Times New Roman"/>
          <w:sz w:val="24"/>
          <w:szCs w:val="24"/>
        </w:rPr>
        <w:t>, 20 сентября</w:t>
      </w:r>
      <w:r w:rsidRPr="00184E00">
        <w:rPr>
          <w:rFonts w:ascii="Times New Roman" w:hAnsi="Times New Roman" w:cs="Times New Roman"/>
          <w:sz w:val="24"/>
          <w:szCs w:val="24"/>
        </w:rPr>
        <w:t xml:space="preserve"> 2018 года с </w:t>
      </w:r>
      <w:r w:rsidR="00184E00">
        <w:rPr>
          <w:rFonts w:ascii="Times New Roman" w:hAnsi="Times New Roman" w:cs="Times New Roman"/>
          <w:sz w:val="24"/>
          <w:szCs w:val="24"/>
        </w:rPr>
        <w:t>09</w:t>
      </w:r>
      <w:r w:rsidRPr="00184E00">
        <w:rPr>
          <w:rFonts w:ascii="Times New Roman" w:hAnsi="Times New Roman" w:cs="Times New Roman"/>
          <w:sz w:val="24"/>
          <w:szCs w:val="24"/>
        </w:rPr>
        <w:t xml:space="preserve">-00 до </w:t>
      </w:r>
      <w:r w:rsidR="00184E00">
        <w:rPr>
          <w:rFonts w:ascii="Times New Roman" w:hAnsi="Times New Roman" w:cs="Times New Roman"/>
          <w:sz w:val="24"/>
          <w:szCs w:val="24"/>
        </w:rPr>
        <w:t>12</w:t>
      </w:r>
      <w:r w:rsidRPr="00184E00">
        <w:rPr>
          <w:rFonts w:ascii="Times New Roman" w:hAnsi="Times New Roman" w:cs="Times New Roman"/>
          <w:sz w:val="24"/>
          <w:szCs w:val="24"/>
        </w:rPr>
        <w:t xml:space="preserve">-00 по адресу: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Крымский район, с. Киевское, ул. Красная, 117-б, приемная.</w:t>
      </w:r>
    </w:p>
    <w:p w:rsidR="000E1936" w:rsidRPr="00184E00" w:rsidRDefault="000E1936" w:rsidP="000E1936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Вручение карточек участников </w:t>
      </w:r>
      <w:r w:rsid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Pr="00184E00">
        <w:rPr>
          <w:rFonts w:ascii="Times New Roman" w:hAnsi="Times New Roman" w:cs="Times New Roman"/>
          <w:sz w:val="24"/>
          <w:szCs w:val="24"/>
        </w:rPr>
        <w:t xml:space="preserve"> проводится при наличии паспорта и, в </w:t>
      </w:r>
      <w:r w:rsidR="00822353" w:rsidRPr="00184E00">
        <w:rPr>
          <w:rFonts w:ascii="Times New Roman" w:hAnsi="Times New Roman" w:cs="Times New Roman"/>
          <w:sz w:val="24"/>
          <w:szCs w:val="24"/>
        </w:rPr>
        <w:t xml:space="preserve">случае </w:t>
      </w:r>
      <w:r w:rsidRPr="00184E00">
        <w:rPr>
          <w:rFonts w:ascii="Times New Roman" w:hAnsi="Times New Roman" w:cs="Times New Roman"/>
          <w:sz w:val="24"/>
          <w:szCs w:val="24"/>
        </w:rPr>
        <w:t>необходимо</w:t>
      </w:r>
      <w:r w:rsidR="00822353" w:rsidRPr="00184E00">
        <w:rPr>
          <w:rFonts w:ascii="Times New Roman" w:hAnsi="Times New Roman" w:cs="Times New Roman"/>
          <w:sz w:val="24"/>
          <w:szCs w:val="24"/>
        </w:rPr>
        <w:t>сти</w:t>
      </w:r>
      <w:r w:rsidRPr="00184E00">
        <w:rPr>
          <w:rFonts w:ascii="Times New Roman" w:hAnsi="Times New Roman" w:cs="Times New Roman"/>
          <w:sz w:val="24"/>
          <w:szCs w:val="24"/>
        </w:rPr>
        <w:t>, доверенности</w:t>
      </w:r>
      <w:r w:rsidR="00822353" w:rsidRPr="00184E00">
        <w:rPr>
          <w:rFonts w:ascii="Times New Roman" w:hAnsi="Times New Roman" w:cs="Times New Roman"/>
          <w:sz w:val="24"/>
          <w:szCs w:val="24"/>
        </w:rPr>
        <w:t>,</w:t>
      </w:r>
      <w:r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="00184E00">
        <w:rPr>
          <w:rFonts w:ascii="Times New Roman" w:hAnsi="Times New Roman" w:cs="Times New Roman"/>
          <w:sz w:val="24"/>
          <w:szCs w:val="24"/>
        </w:rPr>
        <w:t>24 сентября</w:t>
      </w:r>
      <w:r w:rsidRPr="00184E00">
        <w:rPr>
          <w:rFonts w:ascii="Times New Roman" w:hAnsi="Times New Roman" w:cs="Times New Roman"/>
          <w:sz w:val="24"/>
          <w:szCs w:val="24"/>
        </w:rPr>
        <w:t xml:space="preserve"> 2018 года с </w:t>
      </w:r>
      <w:r w:rsidR="005317BE" w:rsidRPr="00184E00">
        <w:rPr>
          <w:rFonts w:ascii="Times New Roman" w:hAnsi="Times New Roman" w:cs="Times New Roman"/>
          <w:sz w:val="24"/>
          <w:szCs w:val="24"/>
        </w:rPr>
        <w:t>9</w:t>
      </w:r>
      <w:r w:rsidRPr="00184E00">
        <w:rPr>
          <w:rFonts w:ascii="Times New Roman" w:hAnsi="Times New Roman" w:cs="Times New Roman"/>
          <w:sz w:val="24"/>
          <w:szCs w:val="24"/>
        </w:rPr>
        <w:t>-30 до</w:t>
      </w:r>
      <w:r w:rsidR="005317BE" w:rsidRPr="00184E00">
        <w:rPr>
          <w:rFonts w:ascii="Times New Roman" w:hAnsi="Times New Roman" w:cs="Times New Roman"/>
          <w:sz w:val="24"/>
          <w:szCs w:val="24"/>
        </w:rPr>
        <w:t xml:space="preserve"> </w:t>
      </w:r>
      <w:r w:rsidRPr="00184E00">
        <w:rPr>
          <w:rFonts w:ascii="Times New Roman" w:hAnsi="Times New Roman" w:cs="Times New Roman"/>
          <w:sz w:val="24"/>
          <w:szCs w:val="24"/>
        </w:rPr>
        <w:t>1</w:t>
      </w:r>
      <w:r w:rsidR="005317BE" w:rsidRPr="00184E00">
        <w:rPr>
          <w:rFonts w:ascii="Times New Roman" w:hAnsi="Times New Roman" w:cs="Times New Roman"/>
          <w:sz w:val="24"/>
          <w:szCs w:val="24"/>
        </w:rPr>
        <w:t>0</w:t>
      </w:r>
      <w:r w:rsidRPr="00184E00">
        <w:rPr>
          <w:rFonts w:ascii="Times New Roman" w:hAnsi="Times New Roman" w:cs="Times New Roman"/>
          <w:sz w:val="24"/>
          <w:szCs w:val="24"/>
        </w:rPr>
        <w:t xml:space="preserve">-00 по адресу: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Крымский район, с. Киевское, ул. Красная, 117-б, приемная.</w:t>
      </w:r>
    </w:p>
    <w:p w:rsidR="000E1936" w:rsidRPr="00184E00" w:rsidRDefault="00184E00" w:rsidP="000E1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бличное предложение</w:t>
      </w:r>
      <w:r w:rsidR="000E1936"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4 сентября</w:t>
      </w:r>
      <w:r w:rsidR="000E1936"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 2018 года в 1</w:t>
      </w:r>
      <w:r w:rsidR="005317BE" w:rsidRPr="00184E0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E1936"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-00 по адресу: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Крымский район, с. Киевское, ул. Красная, 117-б, приемная</w:t>
      </w:r>
      <w:r w:rsidR="000E1936" w:rsidRPr="00184E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1936" w:rsidRPr="0018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36" w:rsidRPr="00184E00" w:rsidRDefault="000E1936" w:rsidP="000E19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обедителя </w:t>
      </w:r>
      <w:r w:rsidR="00184E00">
        <w:rPr>
          <w:rFonts w:ascii="Times New Roman" w:hAnsi="Times New Roman" w:cs="Times New Roman"/>
          <w:color w:val="000000"/>
          <w:sz w:val="24"/>
          <w:szCs w:val="24"/>
        </w:rPr>
        <w:t>публичного предложения</w:t>
      </w: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 и оформление протокола </w:t>
      </w:r>
      <w:r w:rsidR="00184E00">
        <w:rPr>
          <w:rFonts w:ascii="Times New Roman" w:hAnsi="Times New Roman" w:cs="Times New Roman"/>
          <w:color w:val="000000"/>
          <w:sz w:val="24"/>
          <w:szCs w:val="24"/>
        </w:rPr>
        <w:t xml:space="preserve">об итогах публичного предложения проводится </w:t>
      </w: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о приватизации муниципального имущества по окончании </w:t>
      </w:r>
      <w:r w:rsidR="00BF0056">
        <w:rPr>
          <w:rFonts w:ascii="Times New Roman" w:hAnsi="Times New Roman" w:cs="Times New Roman"/>
          <w:color w:val="000000"/>
          <w:sz w:val="24"/>
          <w:szCs w:val="24"/>
        </w:rPr>
        <w:t xml:space="preserve">продажи путем </w:t>
      </w:r>
      <w:r w:rsidR="00184E00">
        <w:rPr>
          <w:rFonts w:ascii="Times New Roman" w:hAnsi="Times New Roman" w:cs="Times New Roman"/>
          <w:color w:val="000000"/>
          <w:sz w:val="24"/>
          <w:szCs w:val="24"/>
        </w:rPr>
        <w:t>публичного предложения</w:t>
      </w:r>
      <w:r w:rsidR="00BF0056">
        <w:rPr>
          <w:rFonts w:ascii="Times New Roman" w:hAnsi="Times New Roman" w:cs="Times New Roman"/>
          <w:color w:val="000000"/>
          <w:sz w:val="24"/>
          <w:szCs w:val="24"/>
        </w:rPr>
        <w:t>, или аукциона</w:t>
      </w: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Крымский район, с. Киевское, ул. Красная, 117-б, приемная</w:t>
      </w:r>
      <w:r w:rsidRPr="00184E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2A17" w:rsidRPr="00184E00" w:rsidRDefault="00FD30AA" w:rsidP="00A44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Решили: </w:t>
      </w:r>
      <w:r w:rsidR="007908AE" w:rsidRPr="00184E00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BF0056">
        <w:rPr>
          <w:rFonts w:ascii="Times New Roman" w:hAnsi="Times New Roman" w:cs="Times New Roman"/>
          <w:sz w:val="24"/>
          <w:szCs w:val="24"/>
        </w:rPr>
        <w:t>продаж</w:t>
      </w:r>
      <w:r w:rsidR="00BF0056">
        <w:rPr>
          <w:rFonts w:ascii="Times New Roman" w:hAnsi="Times New Roman" w:cs="Times New Roman"/>
          <w:sz w:val="24"/>
          <w:szCs w:val="24"/>
        </w:rPr>
        <w:t>у</w:t>
      </w:r>
      <w:r w:rsidR="00BF0056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с открытой формой подачи предложения по цене</w:t>
      </w:r>
      <w:r w:rsidR="007908AE" w:rsidRPr="00184E00">
        <w:rPr>
          <w:rFonts w:ascii="Times New Roman" w:hAnsi="Times New Roman" w:cs="Times New Roman"/>
          <w:sz w:val="24"/>
          <w:szCs w:val="24"/>
        </w:rPr>
        <w:t xml:space="preserve"> и </w:t>
      </w:r>
      <w:r w:rsidRPr="00184E0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едложенные сроки приема заявок для участия в </w:t>
      </w:r>
      <w:r w:rsidR="00184E00">
        <w:rPr>
          <w:rFonts w:ascii="Times New Roman" w:hAnsi="Times New Roman" w:cs="Times New Roman"/>
          <w:color w:val="000000"/>
          <w:sz w:val="24"/>
          <w:szCs w:val="24"/>
        </w:rPr>
        <w:t>публично</w:t>
      </w:r>
      <w:r w:rsidR="00BF005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84E0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BF00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84E00">
        <w:rPr>
          <w:rFonts w:ascii="Times New Roman" w:hAnsi="Times New Roman" w:cs="Times New Roman"/>
          <w:sz w:val="24"/>
          <w:szCs w:val="24"/>
        </w:rPr>
        <w:t xml:space="preserve">, а также место проведения </w:t>
      </w:r>
      <w:r w:rsid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Pr="00184E00">
        <w:rPr>
          <w:rFonts w:ascii="Times New Roman" w:hAnsi="Times New Roman" w:cs="Times New Roman"/>
          <w:sz w:val="24"/>
          <w:szCs w:val="24"/>
        </w:rPr>
        <w:t xml:space="preserve"> и определения победителя </w:t>
      </w:r>
      <w:r w:rsidR="00184E00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Pr="00184E00">
        <w:rPr>
          <w:rFonts w:ascii="Times New Roman" w:hAnsi="Times New Roman" w:cs="Times New Roman"/>
          <w:sz w:val="24"/>
          <w:szCs w:val="24"/>
        </w:rPr>
        <w:t>.</w:t>
      </w:r>
    </w:p>
    <w:p w:rsidR="005317BE" w:rsidRPr="00184E00" w:rsidRDefault="004F6A98" w:rsidP="005317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5317BE" w:rsidRPr="00184E00">
        <w:rPr>
          <w:rFonts w:ascii="Times New Roman" w:hAnsi="Times New Roman" w:cs="Times New Roman"/>
          <w:sz w:val="24"/>
          <w:szCs w:val="24"/>
        </w:rPr>
        <w:t xml:space="preserve">администрации Киевского сельского поселения Крымского района </w:t>
      </w:r>
      <w:r w:rsidR="005317BE" w:rsidRPr="00184E00">
        <w:rPr>
          <w:rFonts w:ascii="Times New Roman" w:hAnsi="Times New Roman" w:cs="Times New Roman"/>
          <w:sz w:val="24"/>
          <w:szCs w:val="24"/>
        </w:rPr>
        <w:lastRenderedPageBreak/>
        <w:t xml:space="preserve">провести </w:t>
      </w:r>
      <w:r w:rsidR="00BF0056">
        <w:rPr>
          <w:rFonts w:ascii="Times New Roman" w:hAnsi="Times New Roman" w:cs="Times New Roman"/>
          <w:sz w:val="24"/>
          <w:szCs w:val="24"/>
        </w:rPr>
        <w:t>продажу</w:t>
      </w:r>
      <w:r w:rsidR="00BF0056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с открытой формой подачи предложения по цене</w:t>
      </w:r>
      <w:r w:rsidR="005317BE" w:rsidRPr="00184E00">
        <w:rPr>
          <w:rFonts w:ascii="Times New Roman" w:hAnsi="Times New Roman" w:cs="Times New Roman"/>
          <w:sz w:val="24"/>
          <w:szCs w:val="24"/>
        </w:rPr>
        <w:t xml:space="preserve"> в предложенные сроки и на указанных условиях в отношении вышеуказанного имущества.</w:t>
      </w:r>
    </w:p>
    <w:p w:rsidR="00FD30AA" w:rsidRPr="00184E00" w:rsidRDefault="00FD30AA" w:rsidP="00A443C5">
      <w:pPr>
        <w:tabs>
          <w:tab w:val="left" w:pos="66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E00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4F6A98" w:rsidRPr="00184E00">
        <w:rPr>
          <w:rFonts w:ascii="Times New Roman" w:hAnsi="Times New Roman" w:cs="Times New Roman"/>
          <w:sz w:val="24"/>
          <w:szCs w:val="24"/>
        </w:rPr>
        <w:t xml:space="preserve">- </w:t>
      </w:r>
      <w:r w:rsidRPr="00184E00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FD30AA" w:rsidRPr="00184E00" w:rsidRDefault="00FD30AA" w:rsidP="000E2A17">
      <w:pPr>
        <w:tabs>
          <w:tab w:val="left" w:pos="48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72A5" w:rsidRPr="00184E00" w:rsidRDefault="003072A5" w:rsidP="00FD30AA">
      <w:pPr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FA34F7" w:rsidRPr="0018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___</w:t>
      </w:r>
      <w:r w:rsidR="00FA34F7" w:rsidRPr="00184E00">
        <w:rPr>
          <w:rFonts w:ascii="Times New Roman" w:hAnsi="Times New Roman" w:cs="Times New Roman"/>
          <w:bCs/>
          <w:sz w:val="24"/>
          <w:szCs w:val="24"/>
        </w:rPr>
        <w:t xml:space="preserve">____________________      </w:t>
      </w: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2A17" w:rsidRPr="00184E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Пискун В.Г.</w:t>
      </w:r>
    </w:p>
    <w:p w:rsidR="00FD30AA" w:rsidRPr="00184E00" w:rsidRDefault="00FD30AA" w:rsidP="00FD30AA">
      <w:pPr>
        <w:rPr>
          <w:rFonts w:ascii="Times New Roman" w:hAnsi="Times New Roman" w:cs="Times New Roman"/>
          <w:bCs/>
          <w:sz w:val="24"/>
          <w:szCs w:val="24"/>
        </w:rPr>
      </w:pPr>
    </w:p>
    <w:p w:rsidR="003072A5" w:rsidRPr="00184E00" w:rsidRDefault="003072A5" w:rsidP="003072A5">
      <w:pPr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________________________   </w:t>
      </w:r>
      <w:r w:rsidR="00ED4820" w:rsidRPr="00184E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A34F7" w:rsidRPr="00184E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 xml:space="preserve">Доценко Л.Л.          </w:t>
      </w:r>
    </w:p>
    <w:p w:rsidR="00F147C5" w:rsidRPr="00184E00" w:rsidRDefault="00F147C5" w:rsidP="003072A5">
      <w:pPr>
        <w:rPr>
          <w:rFonts w:ascii="Times New Roman" w:hAnsi="Times New Roman" w:cs="Times New Roman"/>
          <w:bCs/>
          <w:sz w:val="24"/>
          <w:szCs w:val="24"/>
        </w:rPr>
      </w:pPr>
    </w:p>
    <w:p w:rsidR="003072A5" w:rsidRPr="00184E00" w:rsidRDefault="003072A5" w:rsidP="003072A5">
      <w:pPr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_________________________  </w:t>
      </w:r>
      <w:r w:rsidR="00ED4820" w:rsidRPr="0018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4F7" w:rsidRPr="00184E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5317BE" w:rsidRPr="00184E00">
        <w:rPr>
          <w:rFonts w:ascii="Times New Roman" w:hAnsi="Times New Roman" w:cs="Times New Roman"/>
          <w:bCs/>
          <w:sz w:val="24"/>
          <w:szCs w:val="24"/>
        </w:rPr>
        <w:t>Бузубова</w:t>
      </w:r>
      <w:proofErr w:type="spellEnd"/>
      <w:r w:rsidR="005317BE" w:rsidRPr="00184E00">
        <w:rPr>
          <w:rFonts w:ascii="Times New Roman" w:hAnsi="Times New Roman" w:cs="Times New Roman"/>
          <w:bCs/>
          <w:sz w:val="24"/>
          <w:szCs w:val="24"/>
        </w:rPr>
        <w:t xml:space="preserve"> Ж.В.</w:t>
      </w:r>
    </w:p>
    <w:p w:rsidR="009C56DE" w:rsidRPr="00184E00" w:rsidRDefault="009C56DE" w:rsidP="003072A5">
      <w:pPr>
        <w:rPr>
          <w:rFonts w:ascii="Times New Roman" w:hAnsi="Times New Roman" w:cs="Times New Roman"/>
          <w:bCs/>
          <w:sz w:val="24"/>
          <w:szCs w:val="24"/>
        </w:rPr>
      </w:pPr>
    </w:p>
    <w:p w:rsidR="005317BE" w:rsidRPr="00184E00" w:rsidRDefault="009C56DE" w:rsidP="003072A5">
      <w:pPr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_________________________      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Родионова Г.Ю.</w:t>
      </w:r>
    </w:p>
    <w:p w:rsidR="007908AE" w:rsidRPr="00184E00" w:rsidRDefault="007908AE" w:rsidP="003072A5">
      <w:pPr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7908AE" w:rsidRPr="00184E00" w:rsidRDefault="007908AE" w:rsidP="003072A5">
      <w:pPr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_________________________       </w:t>
      </w:r>
      <w:proofErr w:type="spellStart"/>
      <w:r w:rsidR="005317BE" w:rsidRPr="00184E00">
        <w:rPr>
          <w:rFonts w:ascii="Times New Roman" w:hAnsi="Times New Roman" w:cs="Times New Roman"/>
          <w:bCs/>
          <w:sz w:val="24"/>
          <w:szCs w:val="24"/>
        </w:rPr>
        <w:t>Начаркина</w:t>
      </w:r>
      <w:proofErr w:type="spellEnd"/>
      <w:r w:rsidR="005317BE" w:rsidRPr="00184E00">
        <w:rPr>
          <w:rFonts w:ascii="Times New Roman" w:hAnsi="Times New Roman" w:cs="Times New Roman"/>
          <w:bCs/>
          <w:sz w:val="24"/>
          <w:szCs w:val="24"/>
        </w:rPr>
        <w:t xml:space="preserve"> С.Л.</w:t>
      </w:r>
    </w:p>
    <w:p w:rsidR="003072A5" w:rsidRPr="00184E00" w:rsidRDefault="003072A5" w:rsidP="003072A5">
      <w:pPr>
        <w:rPr>
          <w:rFonts w:ascii="Times New Roman" w:hAnsi="Times New Roman" w:cs="Times New Roman"/>
          <w:bCs/>
          <w:sz w:val="24"/>
          <w:szCs w:val="24"/>
        </w:rPr>
      </w:pPr>
    </w:p>
    <w:p w:rsidR="003072A5" w:rsidRPr="00184E00" w:rsidRDefault="003072A5" w:rsidP="003072A5">
      <w:pPr>
        <w:rPr>
          <w:rFonts w:ascii="Times New Roman" w:hAnsi="Times New Roman" w:cs="Times New Roman"/>
          <w:bCs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__________________________  </w:t>
      </w:r>
      <w:r w:rsidR="00ED4820" w:rsidRPr="00184E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A34F7" w:rsidRPr="00184E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Отрощенко С.А.</w:t>
      </w:r>
    </w:p>
    <w:p w:rsidR="003072A5" w:rsidRPr="00184E00" w:rsidRDefault="003072A5" w:rsidP="003072A5">
      <w:pPr>
        <w:rPr>
          <w:rFonts w:ascii="Times New Roman" w:hAnsi="Times New Roman" w:cs="Times New Roman"/>
          <w:bCs/>
          <w:sz w:val="24"/>
          <w:szCs w:val="24"/>
        </w:rPr>
      </w:pPr>
    </w:p>
    <w:p w:rsidR="003072A5" w:rsidRPr="00184E00" w:rsidRDefault="003072A5" w:rsidP="005317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4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___________________________  </w:t>
      </w:r>
      <w:r w:rsidR="00ED4820" w:rsidRPr="0018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4F7" w:rsidRPr="00184E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317BE" w:rsidRPr="00184E00">
        <w:rPr>
          <w:rFonts w:ascii="Times New Roman" w:hAnsi="Times New Roman" w:cs="Times New Roman"/>
          <w:bCs/>
          <w:sz w:val="24"/>
          <w:szCs w:val="24"/>
        </w:rPr>
        <w:t>Гаврилова З.А.</w:t>
      </w:r>
    </w:p>
    <w:sectPr w:rsidR="003072A5" w:rsidRPr="00184E00" w:rsidSect="005B533B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88" w:rsidRDefault="003D1E88" w:rsidP="009C56DE">
      <w:r>
        <w:separator/>
      </w:r>
    </w:p>
  </w:endnote>
  <w:endnote w:type="continuationSeparator" w:id="0">
    <w:p w:rsidR="003D1E88" w:rsidRDefault="003D1E88" w:rsidP="009C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88" w:rsidRDefault="003D1E88" w:rsidP="009C56DE">
      <w:r>
        <w:separator/>
      </w:r>
    </w:p>
  </w:footnote>
  <w:footnote w:type="continuationSeparator" w:id="0">
    <w:p w:rsidR="003D1E88" w:rsidRDefault="003D1E88" w:rsidP="009C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2935"/>
      <w:docPartObj>
        <w:docPartGallery w:val="Page Numbers (Top of Page)"/>
        <w:docPartUnique/>
      </w:docPartObj>
    </w:sdtPr>
    <w:sdtContent>
      <w:p w:rsidR="00184E00" w:rsidRDefault="00184E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4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4E00" w:rsidRDefault="00184E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D37"/>
    <w:multiLevelType w:val="hybridMultilevel"/>
    <w:tmpl w:val="EE3ADA6C"/>
    <w:lvl w:ilvl="0" w:tplc="2EDC3496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168C4"/>
    <w:multiLevelType w:val="hybridMultilevel"/>
    <w:tmpl w:val="222EB4AA"/>
    <w:lvl w:ilvl="0" w:tplc="0E7A9A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D596FF7"/>
    <w:multiLevelType w:val="hybridMultilevel"/>
    <w:tmpl w:val="3CD65732"/>
    <w:lvl w:ilvl="0" w:tplc="331066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35F32EB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A6D"/>
    <w:multiLevelType w:val="hybridMultilevel"/>
    <w:tmpl w:val="D8BE691C"/>
    <w:lvl w:ilvl="0" w:tplc="EDA42D9A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F3F7E"/>
    <w:multiLevelType w:val="hybridMultilevel"/>
    <w:tmpl w:val="D152F1D0"/>
    <w:lvl w:ilvl="0" w:tplc="E62E0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F2E6A"/>
    <w:multiLevelType w:val="hybridMultilevel"/>
    <w:tmpl w:val="B974443A"/>
    <w:lvl w:ilvl="0" w:tplc="B48CF1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1B6A54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FD"/>
    <w:rsid w:val="000162B2"/>
    <w:rsid w:val="00041781"/>
    <w:rsid w:val="00043304"/>
    <w:rsid w:val="0006778C"/>
    <w:rsid w:val="00080884"/>
    <w:rsid w:val="000E1936"/>
    <w:rsid w:val="000E2A17"/>
    <w:rsid w:val="000F0FDE"/>
    <w:rsid w:val="00104357"/>
    <w:rsid w:val="00115238"/>
    <w:rsid w:val="00141149"/>
    <w:rsid w:val="00141506"/>
    <w:rsid w:val="0014485B"/>
    <w:rsid w:val="00184E00"/>
    <w:rsid w:val="001A1DC3"/>
    <w:rsid w:val="001B3647"/>
    <w:rsid w:val="001D257A"/>
    <w:rsid w:val="00201890"/>
    <w:rsid w:val="002717AD"/>
    <w:rsid w:val="00290BA1"/>
    <w:rsid w:val="00292DAD"/>
    <w:rsid w:val="003061FD"/>
    <w:rsid w:val="00306F95"/>
    <w:rsid w:val="003072A5"/>
    <w:rsid w:val="00313F42"/>
    <w:rsid w:val="0035222E"/>
    <w:rsid w:val="0037049C"/>
    <w:rsid w:val="003A069A"/>
    <w:rsid w:val="003B3285"/>
    <w:rsid w:val="003D1E88"/>
    <w:rsid w:val="003E18B5"/>
    <w:rsid w:val="004075AB"/>
    <w:rsid w:val="004562BB"/>
    <w:rsid w:val="00457BCF"/>
    <w:rsid w:val="004B6D5C"/>
    <w:rsid w:val="004C37CD"/>
    <w:rsid w:val="004C4CBE"/>
    <w:rsid w:val="004E3E11"/>
    <w:rsid w:val="004F2358"/>
    <w:rsid w:val="004F6A98"/>
    <w:rsid w:val="005049FE"/>
    <w:rsid w:val="005216CF"/>
    <w:rsid w:val="005317BE"/>
    <w:rsid w:val="0055258B"/>
    <w:rsid w:val="00584244"/>
    <w:rsid w:val="005A4F76"/>
    <w:rsid w:val="005B3EA8"/>
    <w:rsid w:val="005B533B"/>
    <w:rsid w:val="005C1E20"/>
    <w:rsid w:val="005F3770"/>
    <w:rsid w:val="006201E4"/>
    <w:rsid w:val="00631757"/>
    <w:rsid w:val="006408CF"/>
    <w:rsid w:val="006521A8"/>
    <w:rsid w:val="006615BB"/>
    <w:rsid w:val="00675D46"/>
    <w:rsid w:val="006B138E"/>
    <w:rsid w:val="006B1BA7"/>
    <w:rsid w:val="006C6CD2"/>
    <w:rsid w:val="006E0761"/>
    <w:rsid w:val="006F3672"/>
    <w:rsid w:val="006F42A6"/>
    <w:rsid w:val="00770A3F"/>
    <w:rsid w:val="00777654"/>
    <w:rsid w:val="007908AE"/>
    <w:rsid w:val="007C1377"/>
    <w:rsid w:val="007C7121"/>
    <w:rsid w:val="00807A2B"/>
    <w:rsid w:val="008170F9"/>
    <w:rsid w:val="00822353"/>
    <w:rsid w:val="008424A8"/>
    <w:rsid w:val="008A00F1"/>
    <w:rsid w:val="008A2099"/>
    <w:rsid w:val="008A69E8"/>
    <w:rsid w:val="008D2F35"/>
    <w:rsid w:val="008D737C"/>
    <w:rsid w:val="008E0464"/>
    <w:rsid w:val="008E3582"/>
    <w:rsid w:val="008E52C7"/>
    <w:rsid w:val="008F31D2"/>
    <w:rsid w:val="00903CBC"/>
    <w:rsid w:val="00921D10"/>
    <w:rsid w:val="009648C6"/>
    <w:rsid w:val="00994C8D"/>
    <w:rsid w:val="00997F29"/>
    <w:rsid w:val="009A4E07"/>
    <w:rsid w:val="009B5C63"/>
    <w:rsid w:val="009C56DE"/>
    <w:rsid w:val="009E62EF"/>
    <w:rsid w:val="009E7BE4"/>
    <w:rsid w:val="009F7985"/>
    <w:rsid w:val="00A0624D"/>
    <w:rsid w:val="00A12FDE"/>
    <w:rsid w:val="00A229CA"/>
    <w:rsid w:val="00A443C5"/>
    <w:rsid w:val="00A53C29"/>
    <w:rsid w:val="00A827DF"/>
    <w:rsid w:val="00AA428D"/>
    <w:rsid w:val="00AA5158"/>
    <w:rsid w:val="00AA5504"/>
    <w:rsid w:val="00AE1693"/>
    <w:rsid w:val="00AE202F"/>
    <w:rsid w:val="00AF7C7D"/>
    <w:rsid w:val="00B0617F"/>
    <w:rsid w:val="00B25F48"/>
    <w:rsid w:val="00B51DA2"/>
    <w:rsid w:val="00B60135"/>
    <w:rsid w:val="00B93EFC"/>
    <w:rsid w:val="00BB3193"/>
    <w:rsid w:val="00BE721A"/>
    <w:rsid w:val="00BF0056"/>
    <w:rsid w:val="00C0536A"/>
    <w:rsid w:val="00C24A22"/>
    <w:rsid w:val="00C35A52"/>
    <w:rsid w:val="00CC0E26"/>
    <w:rsid w:val="00CD5BEF"/>
    <w:rsid w:val="00CD6583"/>
    <w:rsid w:val="00CE2343"/>
    <w:rsid w:val="00CF292D"/>
    <w:rsid w:val="00D2008E"/>
    <w:rsid w:val="00D45604"/>
    <w:rsid w:val="00D73336"/>
    <w:rsid w:val="00D81145"/>
    <w:rsid w:val="00DE45FC"/>
    <w:rsid w:val="00DF1CBF"/>
    <w:rsid w:val="00E25986"/>
    <w:rsid w:val="00E262B2"/>
    <w:rsid w:val="00E264CC"/>
    <w:rsid w:val="00E27766"/>
    <w:rsid w:val="00E8666C"/>
    <w:rsid w:val="00EA273E"/>
    <w:rsid w:val="00EA3142"/>
    <w:rsid w:val="00EB4EFC"/>
    <w:rsid w:val="00ED4820"/>
    <w:rsid w:val="00EE1997"/>
    <w:rsid w:val="00EF295A"/>
    <w:rsid w:val="00EF3355"/>
    <w:rsid w:val="00F053AD"/>
    <w:rsid w:val="00F147C5"/>
    <w:rsid w:val="00F57518"/>
    <w:rsid w:val="00F85F1A"/>
    <w:rsid w:val="00F96ADF"/>
    <w:rsid w:val="00FA34F7"/>
    <w:rsid w:val="00FC5EDC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89C5-DDE3-47B2-BFB4-1A6BB396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00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table" w:styleId="a4">
    <w:name w:val="Table Grid"/>
    <w:basedOn w:val="a1"/>
    <w:rsid w:val="003061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1F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5B3EA8"/>
    <w:pPr>
      <w:ind w:left="720"/>
      <w:contextualSpacing/>
    </w:pPr>
  </w:style>
  <w:style w:type="paragraph" w:styleId="a6">
    <w:name w:val="Body Text"/>
    <w:basedOn w:val="a"/>
    <w:link w:val="a7"/>
    <w:rsid w:val="003072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rsid w:val="003072A5"/>
    <w:rPr>
      <w:sz w:val="24"/>
    </w:rPr>
  </w:style>
  <w:style w:type="paragraph" w:styleId="a8">
    <w:name w:val="header"/>
    <w:basedOn w:val="a"/>
    <w:link w:val="a9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6DE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6D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96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ADF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E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93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E57F-4B4A-4985-9821-17C18DD4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8-08-15T10:22:00Z</cp:lastPrinted>
  <dcterms:created xsi:type="dcterms:W3CDTF">2018-06-08T07:37:00Z</dcterms:created>
  <dcterms:modified xsi:type="dcterms:W3CDTF">2018-08-15T10:26:00Z</dcterms:modified>
</cp:coreProperties>
</file>